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CA" w:rsidRDefault="00FD6ACA">
      <w:r>
        <w:t xml:space="preserve">Name: </w:t>
      </w:r>
      <w:r w:rsidR="005E3C40">
        <w:t>Swati Kiran</w:t>
      </w:r>
    </w:p>
    <w:p w:rsidR="00FD6ACA" w:rsidRDefault="00FD6ACA"/>
    <w:p w:rsidR="00FD6ACA" w:rsidRDefault="005E3C40">
      <w:r>
        <w:t>14/11/2016 – 20/11</w:t>
      </w:r>
      <w:r w:rsidR="00FD6ACA">
        <w:t>/2016</w:t>
      </w:r>
    </w:p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1559"/>
        <w:gridCol w:w="1485"/>
        <w:gridCol w:w="1486"/>
        <w:gridCol w:w="1364"/>
      </w:tblGrid>
      <w:tr w:rsidR="00DF2E89" w:rsidTr="009C6F26">
        <w:tc>
          <w:tcPr>
            <w:tcW w:w="1654" w:type="dxa"/>
          </w:tcPr>
          <w:p w:rsidR="00DF2E89" w:rsidRDefault="00DF2E89" w:rsidP="00DF2E89">
            <w:r>
              <w:t>Day</w:t>
            </w:r>
          </w:p>
        </w:tc>
        <w:tc>
          <w:tcPr>
            <w:tcW w:w="1480" w:type="dxa"/>
          </w:tcPr>
          <w:p w:rsidR="00DF2E89" w:rsidRDefault="00DF2E89" w:rsidP="00DF2E89">
            <w:r>
              <w:t>Date</w:t>
            </w:r>
          </w:p>
        </w:tc>
        <w:tc>
          <w:tcPr>
            <w:tcW w:w="1559" w:type="dxa"/>
          </w:tcPr>
          <w:p w:rsidR="00DF2E89" w:rsidRDefault="00DF2E89" w:rsidP="00DF2E89">
            <w:r>
              <w:t>Activity</w:t>
            </w:r>
          </w:p>
        </w:tc>
        <w:tc>
          <w:tcPr>
            <w:tcW w:w="1485" w:type="dxa"/>
          </w:tcPr>
          <w:p w:rsidR="00DF2E89" w:rsidRDefault="00DF2E89" w:rsidP="00DF2E89">
            <w:r>
              <w:t>Start Time</w:t>
            </w:r>
          </w:p>
        </w:tc>
        <w:tc>
          <w:tcPr>
            <w:tcW w:w="1486" w:type="dxa"/>
          </w:tcPr>
          <w:p w:rsidR="00DF2E89" w:rsidRDefault="00DF2E89" w:rsidP="00DF2E89">
            <w:r>
              <w:t>End Time</w:t>
            </w:r>
          </w:p>
        </w:tc>
        <w:tc>
          <w:tcPr>
            <w:tcW w:w="1364" w:type="dxa"/>
          </w:tcPr>
          <w:p w:rsidR="00DF2E89" w:rsidRDefault="00DF2E89" w:rsidP="00DF2E89">
            <w:r>
              <w:t>Total Duration</w:t>
            </w:r>
          </w:p>
        </w:tc>
      </w:tr>
      <w:tr w:rsidR="00DF2E89" w:rsidTr="009C6F26">
        <w:tc>
          <w:tcPr>
            <w:tcW w:w="1654" w:type="dxa"/>
          </w:tcPr>
          <w:p w:rsidR="00DF2E89" w:rsidRDefault="00DF2E89" w:rsidP="00DF2E89">
            <w:r>
              <w:t>Monday</w:t>
            </w:r>
          </w:p>
        </w:tc>
        <w:tc>
          <w:tcPr>
            <w:tcW w:w="1480" w:type="dxa"/>
          </w:tcPr>
          <w:p w:rsidR="00DF2E89" w:rsidRDefault="00DF2E89" w:rsidP="00DF2E89">
            <w:r>
              <w:t>14/11/2016</w:t>
            </w:r>
          </w:p>
        </w:tc>
        <w:tc>
          <w:tcPr>
            <w:tcW w:w="1559" w:type="dxa"/>
          </w:tcPr>
          <w:p w:rsidR="00DF2E89" w:rsidRDefault="00AE6661" w:rsidP="00DF2E89">
            <w:r>
              <w:t>Learning to use Pivotal Tracker</w:t>
            </w:r>
          </w:p>
        </w:tc>
        <w:tc>
          <w:tcPr>
            <w:tcW w:w="1485" w:type="dxa"/>
          </w:tcPr>
          <w:p w:rsidR="00DF2E89" w:rsidRDefault="00AE6661" w:rsidP="00DF2E89">
            <w:r>
              <w:t>7:00 pm</w:t>
            </w:r>
          </w:p>
        </w:tc>
        <w:tc>
          <w:tcPr>
            <w:tcW w:w="1486" w:type="dxa"/>
          </w:tcPr>
          <w:p w:rsidR="00DF2E89" w:rsidRDefault="00AE6661" w:rsidP="00DF2E89">
            <w:r>
              <w:t>8:00 pm</w:t>
            </w:r>
          </w:p>
        </w:tc>
        <w:tc>
          <w:tcPr>
            <w:tcW w:w="1364" w:type="dxa"/>
          </w:tcPr>
          <w:p w:rsidR="00DF2E89" w:rsidRDefault="00AE6661" w:rsidP="00DF2E89">
            <w:r>
              <w:t>1 hour</w:t>
            </w:r>
          </w:p>
        </w:tc>
      </w:tr>
      <w:tr w:rsidR="00DF2E89" w:rsidTr="009C6F26">
        <w:tc>
          <w:tcPr>
            <w:tcW w:w="1654" w:type="dxa"/>
          </w:tcPr>
          <w:p w:rsidR="00DF2E89" w:rsidRDefault="00DF2E89" w:rsidP="00DF2E89">
            <w:r>
              <w:t>Tuesday</w:t>
            </w:r>
          </w:p>
        </w:tc>
        <w:tc>
          <w:tcPr>
            <w:tcW w:w="1480" w:type="dxa"/>
          </w:tcPr>
          <w:p w:rsidR="00DF2E89" w:rsidRDefault="00DF2E89" w:rsidP="00DF2E89">
            <w:r>
              <w:t>15/11/2015</w:t>
            </w:r>
          </w:p>
        </w:tc>
        <w:tc>
          <w:tcPr>
            <w:tcW w:w="1559" w:type="dxa"/>
          </w:tcPr>
          <w:p w:rsidR="00DF2E89" w:rsidRDefault="009C6F26" w:rsidP="00DF2E89">
            <w:r>
              <w:t>Learning to use Pivotal Tracker</w:t>
            </w:r>
          </w:p>
        </w:tc>
        <w:tc>
          <w:tcPr>
            <w:tcW w:w="1485" w:type="dxa"/>
          </w:tcPr>
          <w:p w:rsidR="00DF2E89" w:rsidRDefault="009C6F26" w:rsidP="00DF2E89">
            <w:r>
              <w:t>7:30 pm</w:t>
            </w:r>
          </w:p>
        </w:tc>
        <w:tc>
          <w:tcPr>
            <w:tcW w:w="1486" w:type="dxa"/>
          </w:tcPr>
          <w:p w:rsidR="00DF2E89" w:rsidRDefault="009C6F26" w:rsidP="00DF2E89">
            <w:r>
              <w:t>9:00 pm</w:t>
            </w:r>
          </w:p>
        </w:tc>
        <w:tc>
          <w:tcPr>
            <w:tcW w:w="1364" w:type="dxa"/>
          </w:tcPr>
          <w:p w:rsidR="00DF2E89" w:rsidRDefault="009C6F26" w:rsidP="00DF2E89">
            <w:r>
              <w:t>1 hour 30 minutes</w:t>
            </w:r>
          </w:p>
        </w:tc>
      </w:tr>
      <w:tr w:rsidR="00DF2E89" w:rsidTr="009C6F26">
        <w:tc>
          <w:tcPr>
            <w:tcW w:w="1654" w:type="dxa"/>
          </w:tcPr>
          <w:p w:rsidR="00DF2E89" w:rsidRDefault="00DF2E89" w:rsidP="00DF2E89">
            <w:r>
              <w:t>Wednesday</w:t>
            </w:r>
          </w:p>
        </w:tc>
        <w:tc>
          <w:tcPr>
            <w:tcW w:w="1480" w:type="dxa"/>
          </w:tcPr>
          <w:p w:rsidR="00DF2E89" w:rsidRDefault="00DF2E89" w:rsidP="00DF2E89">
            <w:r>
              <w:t>16/11/2016</w:t>
            </w:r>
          </w:p>
        </w:tc>
        <w:tc>
          <w:tcPr>
            <w:tcW w:w="1559" w:type="dxa"/>
          </w:tcPr>
          <w:p w:rsidR="00DF2E89" w:rsidRDefault="009C6F26" w:rsidP="00DF2E89">
            <w:r>
              <w:t>Learning to use Pivotal Tracker</w:t>
            </w:r>
          </w:p>
        </w:tc>
        <w:tc>
          <w:tcPr>
            <w:tcW w:w="1485" w:type="dxa"/>
          </w:tcPr>
          <w:p w:rsidR="00DF2E89" w:rsidRDefault="009C6F26" w:rsidP="00DF2E89">
            <w:r>
              <w:t>4:00 pm</w:t>
            </w:r>
          </w:p>
        </w:tc>
        <w:tc>
          <w:tcPr>
            <w:tcW w:w="1486" w:type="dxa"/>
          </w:tcPr>
          <w:p w:rsidR="00DF2E89" w:rsidRDefault="009C6F26" w:rsidP="00DF2E89">
            <w:r>
              <w:t>5:00 pm</w:t>
            </w:r>
          </w:p>
        </w:tc>
        <w:tc>
          <w:tcPr>
            <w:tcW w:w="1364" w:type="dxa"/>
          </w:tcPr>
          <w:p w:rsidR="00DF2E89" w:rsidRDefault="009C6F26" w:rsidP="00DF2E89">
            <w:r>
              <w:t>1 hour</w:t>
            </w:r>
          </w:p>
        </w:tc>
      </w:tr>
      <w:tr w:rsidR="00DF2E89" w:rsidTr="009C6F26">
        <w:tc>
          <w:tcPr>
            <w:tcW w:w="1654" w:type="dxa"/>
          </w:tcPr>
          <w:p w:rsidR="00DF2E89" w:rsidRDefault="00DF2E89" w:rsidP="00DF2E89">
            <w:r>
              <w:t>Thursday</w:t>
            </w:r>
          </w:p>
        </w:tc>
        <w:tc>
          <w:tcPr>
            <w:tcW w:w="1480" w:type="dxa"/>
          </w:tcPr>
          <w:p w:rsidR="00DF2E89" w:rsidRDefault="00DF2E89" w:rsidP="00DF2E89">
            <w:r>
              <w:t>17/11/2016</w:t>
            </w:r>
          </w:p>
        </w:tc>
        <w:tc>
          <w:tcPr>
            <w:tcW w:w="1559" w:type="dxa"/>
          </w:tcPr>
          <w:p w:rsidR="00DF2E89" w:rsidRDefault="009C6F26" w:rsidP="00DF2E89">
            <w:r>
              <w:t>Brainstorming ideas for user stories</w:t>
            </w:r>
          </w:p>
        </w:tc>
        <w:tc>
          <w:tcPr>
            <w:tcW w:w="1485" w:type="dxa"/>
          </w:tcPr>
          <w:p w:rsidR="00DF2E89" w:rsidRDefault="009C6F26" w:rsidP="00DF2E89">
            <w:r>
              <w:t>3:00 pm</w:t>
            </w:r>
          </w:p>
        </w:tc>
        <w:tc>
          <w:tcPr>
            <w:tcW w:w="1486" w:type="dxa"/>
          </w:tcPr>
          <w:p w:rsidR="00DF2E89" w:rsidRDefault="009C6F26" w:rsidP="00DF2E89">
            <w:r>
              <w:t>5:00 pm</w:t>
            </w:r>
          </w:p>
        </w:tc>
        <w:tc>
          <w:tcPr>
            <w:tcW w:w="1364" w:type="dxa"/>
          </w:tcPr>
          <w:p w:rsidR="00DF2E89" w:rsidRDefault="009C6F26" w:rsidP="00DF2E89">
            <w:r>
              <w:t>2 hours</w:t>
            </w:r>
          </w:p>
        </w:tc>
      </w:tr>
      <w:tr w:rsidR="009C6F26" w:rsidTr="009C6F26">
        <w:trPr>
          <w:trHeight w:val="540"/>
        </w:trPr>
        <w:tc>
          <w:tcPr>
            <w:tcW w:w="1654" w:type="dxa"/>
            <w:vMerge w:val="restart"/>
          </w:tcPr>
          <w:p w:rsidR="009C6F26" w:rsidRDefault="009C6F26" w:rsidP="00DF2E89">
            <w:r>
              <w:t>Friday</w:t>
            </w:r>
          </w:p>
        </w:tc>
        <w:tc>
          <w:tcPr>
            <w:tcW w:w="1480" w:type="dxa"/>
            <w:vMerge w:val="restart"/>
          </w:tcPr>
          <w:p w:rsidR="009C6F26" w:rsidRDefault="009C6F26" w:rsidP="00DF2E89">
            <w:r>
              <w:t>18/11/2016</w:t>
            </w:r>
          </w:p>
        </w:tc>
        <w:tc>
          <w:tcPr>
            <w:tcW w:w="1559" w:type="dxa"/>
          </w:tcPr>
          <w:p w:rsidR="009C6F26" w:rsidRDefault="009C6F26" w:rsidP="00DF2E89">
            <w:r>
              <w:t>Learning to use GitHub</w:t>
            </w:r>
          </w:p>
        </w:tc>
        <w:tc>
          <w:tcPr>
            <w:tcW w:w="1485" w:type="dxa"/>
          </w:tcPr>
          <w:p w:rsidR="009C6F26" w:rsidRDefault="009C6F26" w:rsidP="00DF2E89">
            <w:r>
              <w:t>5:30 pm</w:t>
            </w:r>
          </w:p>
        </w:tc>
        <w:tc>
          <w:tcPr>
            <w:tcW w:w="1486" w:type="dxa"/>
          </w:tcPr>
          <w:p w:rsidR="009C6F26" w:rsidRDefault="009C6F26" w:rsidP="00DF2E89">
            <w:r>
              <w:t>7:00 pm</w:t>
            </w:r>
          </w:p>
        </w:tc>
        <w:tc>
          <w:tcPr>
            <w:tcW w:w="1364" w:type="dxa"/>
          </w:tcPr>
          <w:p w:rsidR="009C6F26" w:rsidRDefault="009C6F26" w:rsidP="00DF2E89">
            <w:r>
              <w:t>2 hours</w:t>
            </w:r>
          </w:p>
        </w:tc>
      </w:tr>
      <w:tr w:rsidR="009C6F26" w:rsidTr="009C6F26">
        <w:trPr>
          <w:trHeight w:val="540"/>
        </w:trPr>
        <w:tc>
          <w:tcPr>
            <w:tcW w:w="1654" w:type="dxa"/>
            <w:vMerge/>
          </w:tcPr>
          <w:p w:rsidR="009C6F26" w:rsidRDefault="009C6F26" w:rsidP="00DF2E89"/>
        </w:tc>
        <w:tc>
          <w:tcPr>
            <w:tcW w:w="1480" w:type="dxa"/>
            <w:vMerge/>
          </w:tcPr>
          <w:p w:rsidR="009C6F26" w:rsidRDefault="009C6F26" w:rsidP="00DF2E89"/>
        </w:tc>
        <w:tc>
          <w:tcPr>
            <w:tcW w:w="1559" w:type="dxa"/>
          </w:tcPr>
          <w:p w:rsidR="009C6F26" w:rsidRDefault="009C6F26" w:rsidP="00DF2E89">
            <w:r>
              <w:t>Learning to use Pivotal Tracker</w:t>
            </w:r>
          </w:p>
        </w:tc>
        <w:tc>
          <w:tcPr>
            <w:tcW w:w="1485" w:type="dxa"/>
          </w:tcPr>
          <w:p w:rsidR="009C6F26" w:rsidRDefault="009C6F26" w:rsidP="00DF2E89">
            <w:r>
              <w:t xml:space="preserve">8:00 pm </w:t>
            </w:r>
          </w:p>
        </w:tc>
        <w:tc>
          <w:tcPr>
            <w:tcW w:w="1486" w:type="dxa"/>
          </w:tcPr>
          <w:p w:rsidR="009C6F26" w:rsidRDefault="009C6F26" w:rsidP="00DF2E89">
            <w:r>
              <w:t>9:00 pm</w:t>
            </w:r>
          </w:p>
        </w:tc>
        <w:tc>
          <w:tcPr>
            <w:tcW w:w="1364" w:type="dxa"/>
          </w:tcPr>
          <w:p w:rsidR="009C6F26" w:rsidRDefault="009C6F26" w:rsidP="00DF2E89">
            <w:r>
              <w:t>1 hour</w:t>
            </w:r>
          </w:p>
        </w:tc>
      </w:tr>
      <w:tr w:rsidR="00EF57A5" w:rsidTr="00A224DF">
        <w:trPr>
          <w:trHeight w:val="1090"/>
        </w:trPr>
        <w:tc>
          <w:tcPr>
            <w:tcW w:w="1654" w:type="dxa"/>
          </w:tcPr>
          <w:p w:rsidR="00EF57A5" w:rsidRDefault="00EF57A5" w:rsidP="00DF2E89">
            <w:r>
              <w:t>Saturday</w:t>
            </w:r>
          </w:p>
        </w:tc>
        <w:tc>
          <w:tcPr>
            <w:tcW w:w="1480" w:type="dxa"/>
          </w:tcPr>
          <w:p w:rsidR="00EF57A5" w:rsidRDefault="00EF57A5" w:rsidP="00DF2E89">
            <w:r>
              <w:t>19/11/2016</w:t>
            </w:r>
          </w:p>
        </w:tc>
        <w:tc>
          <w:tcPr>
            <w:tcW w:w="1559" w:type="dxa"/>
          </w:tcPr>
          <w:p w:rsidR="00EF57A5" w:rsidRDefault="00EF57A5" w:rsidP="00DF2E89">
            <w:r>
              <w:t>Brainstorming stories</w:t>
            </w:r>
          </w:p>
        </w:tc>
        <w:tc>
          <w:tcPr>
            <w:tcW w:w="1485" w:type="dxa"/>
          </w:tcPr>
          <w:p w:rsidR="00EF57A5" w:rsidRDefault="00EF57A5" w:rsidP="00DF2E89">
            <w:r>
              <w:t>10:00 am</w:t>
            </w:r>
          </w:p>
        </w:tc>
        <w:tc>
          <w:tcPr>
            <w:tcW w:w="1486" w:type="dxa"/>
          </w:tcPr>
          <w:p w:rsidR="00EF57A5" w:rsidRDefault="00EF57A5" w:rsidP="00DF2E89">
            <w:r>
              <w:t>12:00 pm</w:t>
            </w:r>
          </w:p>
        </w:tc>
        <w:tc>
          <w:tcPr>
            <w:tcW w:w="1364" w:type="dxa"/>
          </w:tcPr>
          <w:p w:rsidR="00EF57A5" w:rsidRDefault="00EF57A5" w:rsidP="00DF2E89">
            <w:r>
              <w:t>1 hour 15 minutes</w:t>
            </w:r>
          </w:p>
        </w:tc>
      </w:tr>
      <w:tr w:rsidR="00DF2E89" w:rsidTr="009C6F26">
        <w:tc>
          <w:tcPr>
            <w:tcW w:w="1654" w:type="dxa"/>
          </w:tcPr>
          <w:p w:rsidR="00DF2E89" w:rsidRDefault="00DF2E89" w:rsidP="00DF2E89">
            <w:r>
              <w:t>Sunday</w:t>
            </w:r>
          </w:p>
        </w:tc>
        <w:tc>
          <w:tcPr>
            <w:tcW w:w="1480" w:type="dxa"/>
          </w:tcPr>
          <w:p w:rsidR="00DF2E89" w:rsidRDefault="00DF2E89" w:rsidP="00DF2E89">
            <w:r>
              <w:t>20/11/2016</w:t>
            </w:r>
          </w:p>
        </w:tc>
        <w:tc>
          <w:tcPr>
            <w:tcW w:w="1559" w:type="dxa"/>
          </w:tcPr>
          <w:p w:rsidR="00DF2E89" w:rsidRDefault="00690591" w:rsidP="00DF2E89">
            <w:r>
              <w:t>Learn how to use GitHub</w:t>
            </w:r>
          </w:p>
        </w:tc>
        <w:tc>
          <w:tcPr>
            <w:tcW w:w="1485" w:type="dxa"/>
          </w:tcPr>
          <w:p w:rsidR="00DF2E89" w:rsidRDefault="00690591" w:rsidP="00DF2E89">
            <w:r>
              <w:t>10:00 am</w:t>
            </w:r>
          </w:p>
        </w:tc>
        <w:tc>
          <w:tcPr>
            <w:tcW w:w="1486" w:type="dxa"/>
          </w:tcPr>
          <w:p w:rsidR="00DF2E89" w:rsidRDefault="00690591" w:rsidP="00DF2E89">
            <w:r>
              <w:t>12:00 pm</w:t>
            </w:r>
          </w:p>
        </w:tc>
        <w:tc>
          <w:tcPr>
            <w:tcW w:w="1364" w:type="dxa"/>
          </w:tcPr>
          <w:p w:rsidR="00DF2E89" w:rsidRDefault="00690591" w:rsidP="00DF2E89">
            <w:r>
              <w:t>1 hour 30 minutes</w:t>
            </w:r>
          </w:p>
        </w:tc>
      </w:tr>
    </w:tbl>
    <w:p w:rsidR="00DF2E89" w:rsidRDefault="00DF2E8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744E2B" w:rsidRDefault="00744E2B" w:rsidP="00FD6ACA"/>
    <w:p w:rsidR="00744E2B" w:rsidRDefault="00744E2B" w:rsidP="00FD6ACA"/>
    <w:p w:rsidR="00FD6ACA" w:rsidRDefault="00FD6ACA" w:rsidP="00FD6ACA">
      <w:r>
        <w:lastRenderedPageBreak/>
        <w:t>21/11/2016 – 27/11/2016</w:t>
      </w:r>
    </w:p>
    <w:p w:rsidR="00FD6ACA" w:rsidRPr="00FD6ACA" w:rsidRDefault="00FD6ACA" w:rsidP="00FD6ACA"/>
    <w:tbl>
      <w:tblPr>
        <w:tblStyle w:val="TableGrid"/>
        <w:tblpPr w:leftFromText="180" w:rightFromText="180" w:vertAnchor="text" w:horzAnchor="margin" w:tblpY="-32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2373"/>
        <w:gridCol w:w="1081"/>
        <w:gridCol w:w="1064"/>
        <w:gridCol w:w="1364"/>
      </w:tblGrid>
      <w:tr w:rsidR="00DF2E89" w:rsidTr="00236879">
        <w:tc>
          <w:tcPr>
            <w:tcW w:w="1654" w:type="dxa"/>
          </w:tcPr>
          <w:p w:rsidR="00DF2E89" w:rsidRDefault="00DF2E89" w:rsidP="00DF2E89">
            <w:r>
              <w:t>Day</w:t>
            </w:r>
          </w:p>
        </w:tc>
        <w:tc>
          <w:tcPr>
            <w:tcW w:w="1480" w:type="dxa"/>
          </w:tcPr>
          <w:p w:rsidR="00DF2E89" w:rsidRDefault="00DF2E89" w:rsidP="00DF2E89">
            <w:r>
              <w:t>Date</w:t>
            </w:r>
          </w:p>
        </w:tc>
        <w:tc>
          <w:tcPr>
            <w:tcW w:w="2373" w:type="dxa"/>
          </w:tcPr>
          <w:p w:rsidR="00DF2E89" w:rsidRDefault="00DF2E89" w:rsidP="00DF2E89">
            <w:r>
              <w:t>Activity</w:t>
            </w:r>
          </w:p>
        </w:tc>
        <w:tc>
          <w:tcPr>
            <w:tcW w:w="1081" w:type="dxa"/>
          </w:tcPr>
          <w:p w:rsidR="00DF2E89" w:rsidRDefault="00DF2E89" w:rsidP="00DF2E89">
            <w:r>
              <w:t>Start Time</w:t>
            </w:r>
          </w:p>
        </w:tc>
        <w:tc>
          <w:tcPr>
            <w:tcW w:w="1064" w:type="dxa"/>
          </w:tcPr>
          <w:p w:rsidR="00DF2E89" w:rsidRDefault="00DF2E89" w:rsidP="00DF2E89">
            <w:r>
              <w:t>End Time</w:t>
            </w:r>
          </w:p>
        </w:tc>
        <w:tc>
          <w:tcPr>
            <w:tcW w:w="1364" w:type="dxa"/>
          </w:tcPr>
          <w:p w:rsidR="00DF2E89" w:rsidRDefault="00DF2E89" w:rsidP="00DF2E89">
            <w:r>
              <w:t>Total Duration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DF2E89">
            <w:r>
              <w:t>Monday</w:t>
            </w:r>
          </w:p>
        </w:tc>
        <w:tc>
          <w:tcPr>
            <w:tcW w:w="1480" w:type="dxa"/>
          </w:tcPr>
          <w:p w:rsidR="00DF2E89" w:rsidRDefault="00DF2E89" w:rsidP="00DF2E89">
            <w:r>
              <w:t>21/11/2016</w:t>
            </w:r>
          </w:p>
        </w:tc>
        <w:tc>
          <w:tcPr>
            <w:tcW w:w="2373" w:type="dxa"/>
          </w:tcPr>
          <w:p w:rsidR="00DF2E89" w:rsidRDefault="009B35CE" w:rsidP="00DF2E89">
            <w:r>
              <w:t xml:space="preserve">Learn to </w:t>
            </w:r>
            <w:r w:rsidR="00690591">
              <w:t>Integrate pivotal tracker with GitHub</w:t>
            </w:r>
          </w:p>
        </w:tc>
        <w:tc>
          <w:tcPr>
            <w:tcW w:w="1081" w:type="dxa"/>
          </w:tcPr>
          <w:p w:rsidR="00DF2E89" w:rsidRDefault="00690591" w:rsidP="00DF2E89">
            <w:r>
              <w:t>7:00 pm</w:t>
            </w:r>
          </w:p>
        </w:tc>
        <w:tc>
          <w:tcPr>
            <w:tcW w:w="1064" w:type="dxa"/>
          </w:tcPr>
          <w:p w:rsidR="00DF2E89" w:rsidRDefault="00690591" w:rsidP="00DF2E89">
            <w:r>
              <w:t>8:00 pm</w:t>
            </w:r>
          </w:p>
        </w:tc>
        <w:tc>
          <w:tcPr>
            <w:tcW w:w="1364" w:type="dxa"/>
          </w:tcPr>
          <w:p w:rsidR="00DF2E89" w:rsidRDefault="00690591" w:rsidP="00DF2E89">
            <w:r>
              <w:t>1 hour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DF2E89">
            <w:r>
              <w:t>Tuesday</w:t>
            </w:r>
          </w:p>
        </w:tc>
        <w:tc>
          <w:tcPr>
            <w:tcW w:w="1480" w:type="dxa"/>
          </w:tcPr>
          <w:p w:rsidR="00DF2E89" w:rsidRDefault="00DF2E89" w:rsidP="00DF2E89">
            <w:r>
              <w:t>22/11/2016</w:t>
            </w:r>
          </w:p>
        </w:tc>
        <w:tc>
          <w:tcPr>
            <w:tcW w:w="2373" w:type="dxa"/>
          </w:tcPr>
          <w:p w:rsidR="00DF2E89" w:rsidRDefault="00690591" w:rsidP="00DF2E89">
            <w:r>
              <w:t>Add planned stories to pivotal tracker</w:t>
            </w:r>
          </w:p>
        </w:tc>
        <w:tc>
          <w:tcPr>
            <w:tcW w:w="1081" w:type="dxa"/>
          </w:tcPr>
          <w:p w:rsidR="00DF2E89" w:rsidRDefault="00690591" w:rsidP="00DF2E89">
            <w:r>
              <w:t>7:00 pm</w:t>
            </w:r>
          </w:p>
        </w:tc>
        <w:tc>
          <w:tcPr>
            <w:tcW w:w="1064" w:type="dxa"/>
          </w:tcPr>
          <w:p w:rsidR="00DF2E89" w:rsidRDefault="00690591" w:rsidP="00DF2E89">
            <w:r>
              <w:t>8:30 pm</w:t>
            </w:r>
          </w:p>
        </w:tc>
        <w:tc>
          <w:tcPr>
            <w:tcW w:w="1364" w:type="dxa"/>
          </w:tcPr>
          <w:p w:rsidR="00DF2E89" w:rsidRDefault="00690591" w:rsidP="00DF2E89">
            <w:r>
              <w:t>1 hour 30 minutes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DF2E89">
            <w:r>
              <w:t>Wednesday</w:t>
            </w:r>
          </w:p>
        </w:tc>
        <w:tc>
          <w:tcPr>
            <w:tcW w:w="1480" w:type="dxa"/>
          </w:tcPr>
          <w:p w:rsidR="00DF2E89" w:rsidRDefault="00DF2E89" w:rsidP="00DF2E89">
            <w:r>
              <w:t>23/11/2016</w:t>
            </w:r>
          </w:p>
        </w:tc>
        <w:tc>
          <w:tcPr>
            <w:tcW w:w="2373" w:type="dxa"/>
          </w:tcPr>
          <w:p w:rsidR="00DF2E89" w:rsidRDefault="000D4972" w:rsidP="00DF2E89">
            <w:r>
              <w:t>Continue learning how to use GitHub</w:t>
            </w:r>
          </w:p>
        </w:tc>
        <w:tc>
          <w:tcPr>
            <w:tcW w:w="1081" w:type="dxa"/>
          </w:tcPr>
          <w:p w:rsidR="00DF2E89" w:rsidRDefault="000D4972" w:rsidP="00DF2E89">
            <w:r>
              <w:t>4:00 pm</w:t>
            </w:r>
          </w:p>
        </w:tc>
        <w:tc>
          <w:tcPr>
            <w:tcW w:w="1064" w:type="dxa"/>
          </w:tcPr>
          <w:p w:rsidR="00DF2E89" w:rsidRDefault="000D4972" w:rsidP="00DF2E89">
            <w:r>
              <w:t>5:00 pm</w:t>
            </w:r>
          </w:p>
        </w:tc>
        <w:tc>
          <w:tcPr>
            <w:tcW w:w="1364" w:type="dxa"/>
          </w:tcPr>
          <w:p w:rsidR="00DF2E89" w:rsidRDefault="000D4972" w:rsidP="00DF2E89">
            <w:r>
              <w:t>1 hour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DF2E89">
            <w:r>
              <w:t>Thursday</w:t>
            </w:r>
          </w:p>
        </w:tc>
        <w:tc>
          <w:tcPr>
            <w:tcW w:w="1480" w:type="dxa"/>
          </w:tcPr>
          <w:p w:rsidR="00DF2E89" w:rsidRDefault="00DF2E89" w:rsidP="00DF2E89">
            <w:r>
              <w:t>24/11/2016</w:t>
            </w:r>
          </w:p>
        </w:tc>
        <w:tc>
          <w:tcPr>
            <w:tcW w:w="2373" w:type="dxa"/>
          </w:tcPr>
          <w:p w:rsidR="00DF2E89" w:rsidRDefault="00236879" w:rsidP="00DF2E89">
            <w:r>
              <w:t>Discuss with scrum team about any stories that need to be changed or added</w:t>
            </w:r>
          </w:p>
        </w:tc>
        <w:tc>
          <w:tcPr>
            <w:tcW w:w="1081" w:type="dxa"/>
          </w:tcPr>
          <w:p w:rsidR="00DF2E89" w:rsidRDefault="00236879" w:rsidP="00DF2E89">
            <w:r>
              <w:t>4:00 pm</w:t>
            </w:r>
          </w:p>
        </w:tc>
        <w:tc>
          <w:tcPr>
            <w:tcW w:w="1064" w:type="dxa"/>
          </w:tcPr>
          <w:p w:rsidR="00DF2E89" w:rsidRDefault="00236879" w:rsidP="00DF2E89">
            <w:r>
              <w:t>5:00 pm</w:t>
            </w:r>
          </w:p>
        </w:tc>
        <w:tc>
          <w:tcPr>
            <w:tcW w:w="1364" w:type="dxa"/>
          </w:tcPr>
          <w:p w:rsidR="00DF2E89" w:rsidRDefault="00236879" w:rsidP="00DF2E89">
            <w:r>
              <w:t>1 hour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DF2E89">
            <w:r>
              <w:t>Friday</w:t>
            </w:r>
          </w:p>
        </w:tc>
        <w:tc>
          <w:tcPr>
            <w:tcW w:w="1480" w:type="dxa"/>
          </w:tcPr>
          <w:p w:rsidR="00DF2E89" w:rsidRDefault="00DF2E89" w:rsidP="00DF2E89">
            <w:r>
              <w:t>25/11/2016</w:t>
            </w:r>
          </w:p>
        </w:tc>
        <w:tc>
          <w:tcPr>
            <w:tcW w:w="2373" w:type="dxa"/>
          </w:tcPr>
          <w:p w:rsidR="00DF2E89" w:rsidRDefault="00236879" w:rsidP="00DF2E89">
            <w:r>
              <w:t>Discuss any stories that need to discarded</w:t>
            </w:r>
          </w:p>
        </w:tc>
        <w:tc>
          <w:tcPr>
            <w:tcW w:w="1081" w:type="dxa"/>
          </w:tcPr>
          <w:p w:rsidR="00DF2E89" w:rsidRDefault="00236879" w:rsidP="00DF2E89">
            <w:r>
              <w:t>6:00 pm</w:t>
            </w:r>
          </w:p>
        </w:tc>
        <w:tc>
          <w:tcPr>
            <w:tcW w:w="1064" w:type="dxa"/>
          </w:tcPr>
          <w:p w:rsidR="00DF2E89" w:rsidRDefault="00236879" w:rsidP="00DF2E89">
            <w:r>
              <w:t>6:30 pm</w:t>
            </w:r>
          </w:p>
        </w:tc>
        <w:tc>
          <w:tcPr>
            <w:tcW w:w="1364" w:type="dxa"/>
          </w:tcPr>
          <w:p w:rsidR="00DF2E89" w:rsidRDefault="00236879" w:rsidP="00DF2E89">
            <w:r>
              <w:t>30 minutes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DF2E89">
            <w:bookmarkStart w:id="0" w:name="_GoBack" w:colFirst="3" w:colLast="5"/>
            <w:r>
              <w:t>Saturday</w:t>
            </w:r>
          </w:p>
        </w:tc>
        <w:tc>
          <w:tcPr>
            <w:tcW w:w="1480" w:type="dxa"/>
          </w:tcPr>
          <w:p w:rsidR="00DF2E89" w:rsidRDefault="00DF2E89" w:rsidP="00DF2E89">
            <w:r>
              <w:t>26/11/2016</w:t>
            </w:r>
          </w:p>
        </w:tc>
        <w:tc>
          <w:tcPr>
            <w:tcW w:w="2373" w:type="dxa"/>
          </w:tcPr>
          <w:p w:rsidR="00DF2E89" w:rsidRDefault="00236879" w:rsidP="00DF2E89">
            <w:r>
              <w:t>Discuss database structure for the system</w:t>
            </w:r>
          </w:p>
        </w:tc>
        <w:tc>
          <w:tcPr>
            <w:tcW w:w="1081" w:type="dxa"/>
          </w:tcPr>
          <w:p w:rsidR="00DF2E89" w:rsidRDefault="00236879" w:rsidP="00DF2E89">
            <w:r>
              <w:t>2:30 pm</w:t>
            </w:r>
          </w:p>
        </w:tc>
        <w:tc>
          <w:tcPr>
            <w:tcW w:w="1064" w:type="dxa"/>
          </w:tcPr>
          <w:p w:rsidR="00DF2E89" w:rsidRDefault="00236879" w:rsidP="00DF2E89">
            <w:r>
              <w:t>5:00 pm</w:t>
            </w:r>
          </w:p>
        </w:tc>
        <w:tc>
          <w:tcPr>
            <w:tcW w:w="1364" w:type="dxa"/>
          </w:tcPr>
          <w:p w:rsidR="00DF2E89" w:rsidRDefault="00236879" w:rsidP="00DF2E89">
            <w:r>
              <w:t>2 hours</w:t>
            </w:r>
          </w:p>
        </w:tc>
      </w:tr>
      <w:tr w:rsidR="00DF2E89" w:rsidTr="00236879">
        <w:tc>
          <w:tcPr>
            <w:tcW w:w="1654" w:type="dxa"/>
          </w:tcPr>
          <w:p w:rsidR="00DF2E89" w:rsidRDefault="00DF2E89" w:rsidP="00DF2E89">
            <w:r>
              <w:t>Sunday</w:t>
            </w:r>
          </w:p>
        </w:tc>
        <w:tc>
          <w:tcPr>
            <w:tcW w:w="1480" w:type="dxa"/>
          </w:tcPr>
          <w:p w:rsidR="00DF2E89" w:rsidRDefault="00DF2E89" w:rsidP="00DF2E89">
            <w:r>
              <w:t>27/11/2016</w:t>
            </w:r>
          </w:p>
        </w:tc>
        <w:tc>
          <w:tcPr>
            <w:tcW w:w="2373" w:type="dxa"/>
          </w:tcPr>
          <w:p w:rsidR="00DF2E89" w:rsidRDefault="00236879" w:rsidP="00DF2E89">
            <w:r>
              <w:t>Finalise database structure</w:t>
            </w:r>
          </w:p>
        </w:tc>
        <w:tc>
          <w:tcPr>
            <w:tcW w:w="1081" w:type="dxa"/>
          </w:tcPr>
          <w:p w:rsidR="00DF2E89" w:rsidRDefault="00236879" w:rsidP="00DF2E89">
            <w:r>
              <w:t>10:00 am</w:t>
            </w:r>
          </w:p>
        </w:tc>
        <w:tc>
          <w:tcPr>
            <w:tcW w:w="1064" w:type="dxa"/>
          </w:tcPr>
          <w:p w:rsidR="00DF2E89" w:rsidRDefault="00236879" w:rsidP="00DF2E89">
            <w:r>
              <w:t>12:00 pm</w:t>
            </w:r>
          </w:p>
        </w:tc>
        <w:tc>
          <w:tcPr>
            <w:tcW w:w="1364" w:type="dxa"/>
          </w:tcPr>
          <w:p w:rsidR="00DF2E89" w:rsidRDefault="00236879" w:rsidP="00DF2E89">
            <w:r>
              <w:t>1 hour 15 minutes</w:t>
            </w:r>
          </w:p>
        </w:tc>
      </w:tr>
      <w:bookmarkEnd w:id="0"/>
    </w:tbl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236879" w:rsidRDefault="00236879" w:rsidP="00FD6ACA"/>
    <w:p w:rsidR="00DF2E89" w:rsidRDefault="00D50C2E" w:rsidP="00FD6ACA">
      <w:r>
        <w:lastRenderedPageBreak/>
        <w:t>28/11/2016 – 04/12/2016</w:t>
      </w:r>
    </w:p>
    <w:tbl>
      <w:tblPr>
        <w:tblStyle w:val="TableGrid"/>
        <w:tblpPr w:leftFromText="180" w:rightFromText="180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1278"/>
        <w:gridCol w:w="1440"/>
        <w:gridCol w:w="2700"/>
        <w:gridCol w:w="1080"/>
        <w:gridCol w:w="1154"/>
        <w:gridCol w:w="1364"/>
      </w:tblGrid>
      <w:tr w:rsidR="00B4149F" w:rsidTr="00B4149F">
        <w:tc>
          <w:tcPr>
            <w:tcW w:w="1278" w:type="dxa"/>
          </w:tcPr>
          <w:p w:rsidR="00DF2E89" w:rsidRDefault="00DF2E89" w:rsidP="00DF2E89">
            <w:r>
              <w:t>Day</w:t>
            </w:r>
          </w:p>
        </w:tc>
        <w:tc>
          <w:tcPr>
            <w:tcW w:w="1440" w:type="dxa"/>
          </w:tcPr>
          <w:p w:rsidR="00DF2E89" w:rsidRDefault="00DF2E89" w:rsidP="00DF2E89">
            <w:r>
              <w:t>Date</w:t>
            </w:r>
          </w:p>
        </w:tc>
        <w:tc>
          <w:tcPr>
            <w:tcW w:w="2700" w:type="dxa"/>
          </w:tcPr>
          <w:p w:rsidR="00DF2E89" w:rsidRDefault="00DF2E89" w:rsidP="00DF2E89">
            <w:r>
              <w:t>Activity</w:t>
            </w:r>
          </w:p>
        </w:tc>
        <w:tc>
          <w:tcPr>
            <w:tcW w:w="1080" w:type="dxa"/>
          </w:tcPr>
          <w:p w:rsidR="00DF2E89" w:rsidRDefault="00DF2E89" w:rsidP="00DF2E89">
            <w:r>
              <w:t>Start Time</w:t>
            </w:r>
          </w:p>
        </w:tc>
        <w:tc>
          <w:tcPr>
            <w:tcW w:w="1154" w:type="dxa"/>
          </w:tcPr>
          <w:p w:rsidR="00DF2E89" w:rsidRDefault="00DF2E89" w:rsidP="00DF2E89">
            <w:r>
              <w:t>End Time</w:t>
            </w:r>
          </w:p>
        </w:tc>
        <w:tc>
          <w:tcPr>
            <w:tcW w:w="1364" w:type="dxa"/>
          </w:tcPr>
          <w:p w:rsidR="00DF2E89" w:rsidRDefault="00DF2E89" w:rsidP="00DF2E89">
            <w:r>
              <w:t>Total Duration</w:t>
            </w:r>
          </w:p>
        </w:tc>
      </w:tr>
      <w:tr w:rsidR="00B4149F" w:rsidTr="00B4149F">
        <w:tc>
          <w:tcPr>
            <w:tcW w:w="1278" w:type="dxa"/>
          </w:tcPr>
          <w:p w:rsidR="00DF2E89" w:rsidRDefault="00DF2E89" w:rsidP="00DF2E89">
            <w:r>
              <w:t>Monday</w:t>
            </w:r>
          </w:p>
        </w:tc>
        <w:tc>
          <w:tcPr>
            <w:tcW w:w="1440" w:type="dxa"/>
          </w:tcPr>
          <w:p w:rsidR="00DF2E89" w:rsidRDefault="00DF2E89" w:rsidP="00DF2E89">
            <w:r>
              <w:t>28/11/2016</w:t>
            </w:r>
          </w:p>
        </w:tc>
        <w:tc>
          <w:tcPr>
            <w:tcW w:w="2700" w:type="dxa"/>
          </w:tcPr>
          <w:p w:rsidR="00DF2E89" w:rsidRDefault="00DF2E89" w:rsidP="00DF2E89">
            <w:r>
              <w:t>Create Membership database table</w:t>
            </w:r>
          </w:p>
        </w:tc>
        <w:tc>
          <w:tcPr>
            <w:tcW w:w="1080" w:type="dxa"/>
          </w:tcPr>
          <w:p w:rsidR="00DF2E89" w:rsidRDefault="00DF2E89" w:rsidP="00DF2E89">
            <w:r>
              <w:t>7:30 pm</w:t>
            </w:r>
          </w:p>
        </w:tc>
        <w:tc>
          <w:tcPr>
            <w:tcW w:w="1154" w:type="dxa"/>
          </w:tcPr>
          <w:p w:rsidR="00DF2E89" w:rsidRDefault="00DF2E89" w:rsidP="00DF2E89">
            <w:r>
              <w:t>10:00 pm</w:t>
            </w:r>
          </w:p>
        </w:tc>
        <w:tc>
          <w:tcPr>
            <w:tcW w:w="1364" w:type="dxa"/>
          </w:tcPr>
          <w:p w:rsidR="00DF2E89" w:rsidRDefault="00FB2EE9" w:rsidP="00DF2E89">
            <w:r>
              <w:t>1 hour</w:t>
            </w:r>
          </w:p>
        </w:tc>
      </w:tr>
      <w:tr w:rsidR="00B4149F" w:rsidTr="00B4149F">
        <w:tc>
          <w:tcPr>
            <w:tcW w:w="1278" w:type="dxa"/>
          </w:tcPr>
          <w:p w:rsidR="00DF2E89" w:rsidRDefault="00DF2E89" w:rsidP="00DF2E89">
            <w:r>
              <w:t>Tuesday</w:t>
            </w:r>
          </w:p>
        </w:tc>
        <w:tc>
          <w:tcPr>
            <w:tcW w:w="1440" w:type="dxa"/>
          </w:tcPr>
          <w:p w:rsidR="00DF2E89" w:rsidRDefault="00DF2E89" w:rsidP="00DF2E89">
            <w:r>
              <w:t>29/11/2016</w:t>
            </w:r>
          </w:p>
        </w:tc>
        <w:tc>
          <w:tcPr>
            <w:tcW w:w="2700" w:type="dxa"/>
          </w:tcPr>
          <w:p w:rsidR="00DF2E89" w:rsidRDefault="00DF2E89" w:rsidP="00DF2E89">
            <w:r>
              <w:t>Finalise membership database table</w:t>
            </w:r>
          </w:p>
        </w:tc>
        <w:tc>
          <w:tcPr>
            <w:tcW w:w="1080" w:type="dxa"/>
          </w:tcPr>
          <w:p w:rsidR="00DF2E89" w:rsidRDefault="00DF2E89" w:rsidP="00DF2E89">
            <w:r>
              <w:t xml:space="preserve">7:30 pm </w:t>
            </w:r>
          </w:p>
        </w:tc>
        <w:tc>
          <w:tcPr>
            <w:tcW w:w="1154" w:type="dxa"/>
          </w:tcPr>
          <w:p w:rsidR="00DF2E89" w:rsidRDefault="00DF2E89" w:rsidP="00DF2E89">
            <w:r>
              <w:t>9:00 pm</w:t>
            </w:r>
          </w:p>
        </w:tc>
        <w:tc>
          <w:tcPr>
            <w:tcW w:w="1364" w:type="dxa"/>
          </w:tcPr>
          <w:p w:rsidR="00DF2E89" w:rsidRDefault="00DF2E89" w:rsidP="00DF2E89">
            <w:r>
              <w:t>1 hour</w:t>
            </w:r>
          </w:p>
        </w:tc>
      </w:tr>
      <w:tr w:rsidR="00B4149F" w:rsidTr="00B4149F">
        <w:tc>
          <w:tcPr>
            <w:tcW w:w="1278" w:type="dxa"/>
          </w:tcPr>
          <w:p w:rsidR="00DF2E89" w:rsidRDefault="00DF2E89" w:rsidP="00DF2E89">
            <w:r>
              <w:t>Wednesday</w:t>
            </w:r>
          </w:p>
        </w:tc>
        <w:tc>
          <w:tcPr>
            <w:tcW w:w="1440" w:type="dxa"/>
          </w:tcPr>
          <w:p w:rsidR="00DF2E89" w:rsidRDefault="00DF2E89" w:rsidP="00DF2E89">
            <w:r>
              <w:t>30/11/2016</w:t>
            </w:r>
          </w:p>
        </w:tc>
        <w:tc>
          <w:tcPr>
            <w:tcW w:w="2700" w:type="dxa"/>
          </w:tcPr>
          <w:p w:rsidR="00DF2E89" w:rsidRDefault="00DF2E89" w:rsidP="00DF2E89">
            <w:r>
              <w:t>Design Membership Main Menu UI</w:t>
            </w:r>
          </w:p>
        </w:tc>
        <w:tc>
          <w:tcPr>
            <w:tcW w:w="1080" w:type="dxa"/>
          </w:tcPr>
          <w:p w:rsidR="00DF2E89" w:rsidRDefault="00DF2E89" w:rsidP="00DF2E89">
            <w:r>
              <w:t xml:space="preserve">3:00 pm </w:t>
            </w:r>
          </w:p>
        </w:tc>
        <w:tc>
          <w:tcPr>
            <w:tcW w:w="1154" w:type="dxa"/>
          </w:tcPr>
          <w:p w:rsidR="00DF2E89" w:rsidRDefault="00DF2E89" w:rsidP="00DF2E89">
            <w:r>
              <w:t>5:15 pm</w:t>
            </w:r>
          </w:p>
        </w:tc>
        <w:tc>
          <w:tcPr>
            <w:tcW w:w="1364" w:type="dxa"/>
          </w:tcPr>
          <w:p w:rsidR="00DF2E89" w:rsidRDefault="00DF2E89" w:rsidP="00DF2E89">
            <w:r>
              <w:t>1 hour</w:t>
            </w:r>
          </w:p>
        </w:tc>
      </w:tr>
      <w:tr w:rsidR="00DB3129" w:rsidTr="00B4149F">
        <w:trPr>
          <w:trHeight w:val="540"/>
        </w:trPr>
        <w:tc>
          <w:tcPr>
            <w:tcW w:w="1278" w:type="dxa"/>
            <w:vMerge w:val="restart"/>
          </w:tcPr>
          <w:p w:rsidR="00DB3129" w:rsidRDefault="00DB3129" w:rsidP="00DF2E89">
            <w:r>
              <w:t>Thursday</w:t>
            </w:r>
          </w:p>
        </w:tc>
        <w:tc>
          <w:tcPr>
            <w:tcW w:w="1440" w:type="dxa"/>
            <w:vMerge w:val="restart"/>
          </w:tcPr>
          <w:p w:rsidR="00DB3129" w:rsidRDefault="00DB3129" w:rsidP="00DF2E89">
            <w:r>
              <w:t>01/12/2016</w:t>
            </w:r>
          </w:p>
        </w:tc>
        <w:tc>
          <w:tcPr>
            <w:tcW w:w="2700" w:type="dxa"/>
          </w:tcPr>
          <w:p w:rsidR="00DB3129" w:rsidRDefault="00DB3129" w:rsidP="00DB3129">
            <w:r>
              <w:t xml:space="preserve">Design Membership Registration UI </w:t>
            </w:r>
          </w:p>
        </w:tc>
        <w:tc>
          <w:tcPr>
            <w:tcW w:w="1080" w:type="dxa"/>
          </w:tcPr>
          <w:p w:rsidR="00DB3129" w:rsidRDefault="00DB3129" w:rsidP="00DF2E89">
            <w:r>
              <w:t>4:30 pm</w:t>
            </w:r>
          </w:p>
        </w:tc>
        <w:tc>
          <w:tcPr>
            <w:tcW w:w="1154" w:type="dxa"/>
          </w:tcPr>
          <w:p w:rsidR="00DB3129" w:rsidRDefault="00DB3129" w:rsidP="00DF2E89">
            <w:r>
              <w:t>5:30 pm</w:t>
            </w:r>
          </w:p>
        </w:tc>
        <w:tc>
          <w:tcPr>
            <w:tcW w:w="1364" w:type="dxa"/>
          </w:tcPr>
          <w:p w:rsidR="00DB3129" w:rsidRDefault="00FB2EE9" w:rsidP="00DF2E89">
            <w:r>
              <w:t>30</w:t>
            </w:r>
            <w:r w:rsidR="00DB3129">
              <w:t xml:space="preserve"> minutes</w:t>
            </w:r>
          </w:p>
        </w:tc>
      </w:tr>
      <w:tr w:rsidR="00DB3129" w:rsidTr="00B4149F">
        <w:trPr>
          <w:trHeight w:val="540"/>
        </w:trPr>
        <w:tc>
          <w:tcPr>
            <w:tcW w:w="1278" w:type="dxa"/>
            <w:vMerge/>
          </w:tcPr>
          <w:p w:rsidR="00DB3129" w:rsidRDefault="00DB3129" w:rsidP="00DF2E89"/>
        </w:tc>
        <w:tc>
          <w:tcPr>
            <w:tcW w:w="1440" w:type="dxa"/>
            <w:vMerge/>
          </w:tcPr>
          <w:p w:rsidR="00DB3129" w:rsidRDefault="00DB3129" w:rsidP="00DF2E89"/>
        </w:tc>
        <w:tc>
          <w:tcPr>
            <w:tcW w:w="2700" w:type="dxa"/>
          </w:tcPr>
          <w:p w:rsidR="00DB3129" w:rsidRDefault="00DB3129" w:rsidP="00DF2E89">
            <w:r>
              <w:t>Code basic function for membership registration form</w:t>
            </w:r>
          </w:p>
        </w:tc>
        <w:tc>
          <w:tcPr>
            <w:tcW w:w="1080" w:type="dxa"/>
          </w:tcPr>
          <w:p w:rsidR="00DB3129" w:rsidRDefault="00DB3129" w:rsidP="00DF2E89">
            <w:r>
              <w:t>6:00 pm</w:t>
            </w:r>
          </w:p>
        </w:tc>
        <w:tc>
          <w:tcPr>
            <w:tcW w:w="1154" w:type="dxa"/>
          </w:tcPr>
          <w:p w:rsidR="00DB3129" w:rsidRDefault="00DB3129" w:rsidP="00DF2E89">
            <w:r>
              <w:t>8:30 pm</w:t>
            </w:r>
          </w:p>
        </w:tc>
        <w:tc>
          <w:tcPr>
            <w:tcW w:w="1364" w:type="dxa"/>
          </w:tcPr>
          <w:p w:rsidR="00DB3129" w:rsidRDefault="00DB3129" w:rsidP="00DF2E89">
            <w:r>
              <w:t>2 hours</w:t>
            </w:r>
          </w:p>
        </w:tc>
      </w:tr>
      <w:tr w:rsidR="00B4149F" w:rsidTr="00B4149F">
        <w:tc>
          <w:tcPr>
            <w:tcW w:w="1278" w:type="dxa"/>
          </w:tcPr>
          <w:p w:rsidR="00DF2E89" w:rsidRDefault="00DF2E89" w:rsidP="00DF2E89">
            <w:r>
              <w:t>Friday</w:t>
            </w:r>
          </w:p>
        </w:tc>
        <w:tc>
          <w:tcPr>
            <w:tcW w:w="1440" w:type="dxa"/>
          </w:tcPr>
          <w:p w:rsidR="00DF2E89" w:rsidRDefault="00DF2E89" w:rsidP="00DF2E89">
            <w:r>
              <w:t>02/12/2016</w:t>
            </w:r>
          </w:p>
        </w:tc>
        <w:tc>
          <w:tcPr>
            <w:tcW w:w="2700" w:type="dxa"/>
          </w:tcPr>
          <w:p w:rsidR="00DF2E89" w:rsidRDefault="00DF2E89" w:rsidP="00DF2E89">
            <w:r>
              <w:t>Continue working on basic functions and adding features</w:t>
            </w:r>
            <w:r w:rsidR="0068139D">
              <w:t xml:space="preserve"> for membership registration form</w:t>
            </w:r>
          </w:p>
        </w:tc>
        <w:tc>
          <w:tcPr>
            <w:tcW w:w="1080" w:type="dxa"/>
          </w:tcPr>
          <w:p w:rsidR="00DF2E89" w:rsidRDefault="00DF2E89" w:rsidP="00DF2E89">
            <w:r>
              <w:t>5:00 pm</w:t>
            </w:r>
          </w:p>
        </w:tc>
        <w:tc>
          <w:tcPr>
            <w:tcW w:w="1154" w:type="dxa"/>
          </w:tcPr>
          <w:p w:rsidR="00DF2E89" w:rsidRDefault="00EF3C7B" w:rsidP="00DF2E89">
            <w:r>
              <w:t>8</w:t>
            </w:r>
            <w:r w:rsidR="00DF2E89">
              <w:t>:00 pm</w:t>
            </w:r>
          </w:p>
        </w:tc>
        <w:tc>
          <w:tcPr>
            <w:tcW w:w="1364" w:type="dxa"/>
          </w:tcPr>
          <w:p w:rsidR="00DF2E89" w:rsidRDefault="00EF3C7B" w:rsidP="00DF2E89">
            <w:r>
              <w:t>2</w:t>
            </w:r>
            <w:r w:rsidR="00DF2E89">
              <w:t xml:space="preserve"> hours</w:t>
            </w:r>
          </w:p>
        </w:tc>
      </w:tr>
      <w:tr w:rsidR="00135A41" w:rsidTr="008714B0">
        <w:trPr>
          <w:trHeight w:val="540"/>
        </w:trPr>
        <w:tc>
          <w:tcPr>
            <w:tcW w:w="1278" w:type="dxa"/>
            <w:vMerge w:val="restart"/>
          </w:tcPr>
          <w:p w:rsidR="00135A41" w:rsidRDefault="00135A41" w:rsidP="00DF2E89">
            <w:r>
              <w:t>Saturday</w:t>
            </w:r>
          </w:p>
        </w:tc>
        <w:tc>
          <w:tcPr>
            <w:tcW w:w="1440" w:type="dxa"/>
            <w:vMerge w:val="restart"/>
          </w:tcPr>
          <w:p w:rsidR="00135A41" w:rsidRDefault="00135A41" w:rsidP="00DF2E89">
            <w:r>
              <w:t>03/12/2016</w:t>
            </w:r>
          </w:p>
        </w:tc>
        <w:tc>
          <w:tcPr>
            <w:tcW w:w="2700" w:type="dxa"/>
          </w:tcPr>
          <w:p w:rsidR="00135A41" w:rsidRDefault="00135A41" w:rsidP="00440B22">
            <w:r>
              <w:t xml:space="preserve">Carry out Junit testing for membership registration form </w:t>
            </w:r>
          </w:p>
        </w:tc>
        <w:tc>
          <w:tcPr>
            <w:tcW w:w="1080" w:type="dxa"/>
          </w:tcPr>
          <w:p w:rsidR="00135A41" w:rsidRDefault="00135A41" w:rsidP="00DF2E89">
            <w:r>
              <w:t>8:00 am</w:t>
            </w:r>
          </w:p>
        </w:tc>
        <w:tc>
          <w:tcPr>
            <w:tcW w:w="1154" w:type="dxa"/>
          </w:tcPr>
          <w:p w:rsidR="00135A41" w:rsidRDefault="00135A41" w:rsidP="00DF2E89">
            <w:r>
              <w:t>9:45 am</w:t>
            </w:r>
          </w:p>
        </w:tc>
        <w:tc>
          <w:tcPr>
            <w:tcW w:w="1364" w:type="dxa"/>
          </w:tcPr>
          <w:p w:rsidR="00135A41" w:rsidRDefault="00135A41" w:rsidP="00EF3C7B">
            <w:r>
              <w:t xml:space="preserve">1 hour </w:t>
            </w:r>
          </w:p>
        </w:tc>
      </w:tr>
      <w:tr w:rsidR="00135A41" w:rsidTr="008714B0">
        <w:trPr>
          <w:trHeight w:val="540"/>
        </w:trPr>
        <w:tc>
          <w:tcPr>
            <w:tcW w:w="1278" w:type="dxa"/>
            <w:vMerge/>
          </w:tcPr>
          <w:p w:rsidR="00135A41" w:rsidRDefault="00135A41" w:rsidP="008714B0"/>
        </w:tc>
        <w:tc>
          <w:tcPr>
            <w:tcW w:w="1440" w:type="dxa"/>
            <w:vMerge/>
          </w:tcPr>
          <w:p w:rsidR="00135A41" w:rsidRDefault="00135A41" w:rsidP="008714B0"/>
        </w:tc>
        <w:tc>
          <w:tcPr>
            <w:tcW w:w="2700" w:type="dxa"/>
          </w:tcPr>
          <w:p w:rsidR="00135A41" w:rsidRDefault="00135A41" w:rsidP="008714B0">
            <w:r>
              <w:t>Validation</w:t>
            </w:r>
            <w:r w:rsidR="00AE6186">
              <w:t xml:space="preserve"> and adding features</w:t>
            </w:r>
            <w:r>
              <w:t xml:space="preserve"> for membership registration form </w:t>
            </w:r>
          </w:p>
        </w:tc>
        <w:tc>
          <w:tcPr>
            <w:tcW w:w="1080" w:type="dxa"/>
          </w:tcPr>
          <w:p w:rsidR="00135A41" w:rsidRDefault="00135A41" w:rsidP="008714B0">
            <w:r>
              <w:t>10:00 am</w:t>
            </w:r>
          </w:p>
        </w:tc>
        <w:tc>
          <w:tcPr>
            <w:tcW w:w="1154" w:type="dxa"/>
          </w:tcPr>
          <w:p w:rsidR="00135A41" w:rsidRDefault="00135A41" w:rsidP="008714B0">
            <w:r>
              <w:t>1:00 pm</w:t>
            </w:r>
          </w:p>
        </w:tc>
        <w:tc>
          <w:tcPr>
            <w:tcW w:w="1364" w:type="dxa"/>
          </w:tcPr>
          <w:p w:rsidR="00135A41" w:rsidRDefault="00EF3C7B" w:rsidP="00EF3C7B">
            <w:r>
              <w:t>2 hours</w:t>
            </w:r>
          </w:p>
        </w:tc>
      </w:tr>
      <w:tr w:rsidR="00135A41" w:rsidTr="00B4149F">
        <w:trPr>
          <w:trHeight w:val="603"/>
        </w:trPr>
        <w:tc>
          <w:tcPr>
            <w:tcW w:w="1278" w:type="dxa"/>
            <w:vMerge/>
          </w:tcPr>
          <w:p w:rsidR="00135A41" w:rsidRDefault="00135A41" w:rsidP="008817D3"/>
        </w:tc>
        <w:tc>
          <w:tcPr>
            <w:tcW w:w="1440" w:type="dxa"/>
            <w:vMerge/>
          </w:tcPr>
          <w:p w:rsidR="00135A41" w:rsidRDefault="00135A41" w:rsidP="008817D3"/>
        </w:tc>
        <w:tc>
          <w:tcPr>
            <w:tcW w:w="2700" w:type="dxa"/>
          </w:tcPr>
          <w:p w:rsidR="00135A41" w:rsidRDefault="00135A41" w:rsidP="008817D3">
            <w:r>
              <w:t xml:space="preserve">Design Update Member UI </w:t>
            </w:r>
          </w:p>
        </w:tc>
        <w:tc>
          <w:tcPr>
            <w:tcW w:w="1080" w:type="dxa"/>
          </w:tcPr>
          <w:p w:rsidR="00135A41" w:rsidRDefault="00135A41" w:rsidP="008817D3">
            <w:r>
              <w:t>2:00 pm</w:t>
            </w:r>
          </w:p>
        </w:tc>
        <w:tc>
          <w:tcPr>
            <w:tcW w:w="1154" w:type="dxa"/>
          </w:tcPr>
          <w:p w:rsidR="00135A41" w:rsidRDefault="00135A41" w:rsidP="008817D3">
            <w:r>
              <w:t>3:00 pm</w:t>
            </w:r>
          </w:p>
        </w:tc>
        <w:tc>
          <w:tcPr>
            <w:tcW w:w="1364" w:type="dxa"/>
          </w:tcPr>
          <w:p w:rsidR="00135A41" w:rsidRDefault="00135A41" w:rsidP="008817D3">
            <w:r>
              <w:t>30 minutes</w:t>
            </w:r>
          </w:p>
        </w:tc>
      </w:tr>
      <w:tr w:rsidR="00135A41" w:rsidTr="00B4149F">
        <w:trPr>
          <w:trHeight w:val="603"/>
        </w:trPr>
        <w:tc>
          <w:tcPr>
            <w:tcW w:w="1278" w:type="dxa"/>
            <w:vMerge/>
          </w:tcPr>
          <w:p w:rsidR="00135A41" w:rsidRDefault="00135A41" w:rsidP="008817D3"/>
        </w:tc>
        <w:tc>
          <w:tcPr>
            <w:tcW w:w="1440" w:type="dxa"/>
            <w:vMerge/>
          </w:tcPr>
          <w:p w:rsidR="00135A41" w:rsidRDefault="00135A41" w:rsidP="008817D3"/>
        </w:tc>
        <w:tc>
          <w:tcPr>
            <w:tcW w:w="2700" w:type="dxa"/>
          </w:tcPr>
          <w:p w:rsidR="00135A41" w:rsidRDefault="00135A41" w:rsidP="008817D3">
            <w:r>
              <w:t>Code the search function to retrieve member details to update member</w:t>
            </w:r>
          </w:p>
        </w:tc>
        <w:tc>
          <w:tcPr>
            <w:tcW w:w="1080" w:type="dxa"/>
          </w:tcPr>
          <w:p w:rsidR="00135A41" w:rsidRDefault="00135A41" w:rsidP="008817D3">
            <w:r>
              <w:t>3:30 pm</w:t>
            </w:r>
          </w:p>
        </w:tc>
        <w:tc>
          <w:tcPr>
            <w:tcW w:w="1154" w:type="dxa"/>
          </w:tcPr>
          <w:p w:rsidR="00135A41" w:rsidRDefault="00135A41" w:rsidP="008817D3">
            <w:r>
              <w:t>4:30 pm</w:t>
            </w:r>
          </w:p>
        </w:tc>
        <w:tc>
          <w:tcPr>
            <w:tcW w:w="1364" w:type="dxa"/>
          </w:tcPr>
          <w:p w:rsidR="00135A41" w:rsidRDefault="00135A41" w:rsidP="008817D3">
            <w:r>
              <w:t>1 hour 15 minutes</w:t>
            </w:r>
          </w:p>
        </w:tc>
      </w:tr>
      <w:tr w:rsidR="00135A41" w:rsidTr="00B4149F">
        <w:trPr>
          <w:trHeight w:val="675"/>
        </w:trPr>
        <w:tc>
          <w:tcPr>
            <w:tcW w:w="1278" w:type="dxa"/>
            <w:vMerge/>
          </w:tcPr>
          <w:p w:rsidR="00135A41" w:rsidRDefault="00135A41" w:rsidP="00DF2E89"/>
        </w:tc>
        <w:tc>
          <w:tcPr>
            <w:tcW w:w="1440" w:type="dxa"/>
            <w:vMerge/>
          </w:tcPr>
          <w:p w:rsidR="00135A41" w:rsidRDefault="00135A41" w:rsidP="00DF2E89"/>
        </w:tc>
        <w:tc>
          <w:tcPr>
            <w:tcW w:w="2700" w:type="dxa"/>
          </w:tcPr>
          <w:p w:rsidR="00135A41" w:rsidRDefault="00135A41" w:rsidP="008817D3">
            <w:r>
              <w:t>Code the basic functions for update member form</w:t>
            </w:r>
          </w:p>
        </w:tc>
        <w:tc>
          <w:tcPr>
            <w:tcW w:w="1080" w:type="dxa"/>
          </w:tcPr>
          <w:p w:rsidR="00135A41" w:rsidRDefault="00135A41" w:rsidP="00DF2E89">
            <w:r>
              <w:t>5:15 pm</w:t>
            </w:r>
          </w:p>
        </w:tc>
        <w:tc>
          <w:tcPr>
            <w:tcW w:w="1154" w:type="dxa"/>
          </w:tcPr>
          <w:p w:rsidR="00135A41" w:rsidRDefault="00135A41" w:rsidP="00DF2E89">
            <w:r>
              <w:t>6:20 pm</w:t>
            </w:r>
          </w:p>
        </w:tc>
        <w:tc>
          <w:tcPr>
            <w:tcW w:w="1364" w:type="dxa"/>
          </w:tcPr>
          <w:p w:rsidR="00135A41" w:rsidRDefault="00135A41" w:rsidP="00DF2E89">
            <w:r>
              <w:t>1 hour</w:t>
            </w:r>
          </w:p>
        </w:tc>
      </w:tr>
      <w:tr w:rsidR="00135A41" w:rsidTr="00135A41">
        <w:trPr>
          <w:trHeight w:val="540"/>
        </w:trPr>
        <w:tc>
          <w:tcPr>
            <w:tcW w:w="1278" w:type="dxa"/>
            <w:vMerge/>
          </w:tcPr>
          <w:p w:rsidR="00135A41" w:rsidRDefault="00135A41" w:rsidP="008817D3"/>
        </w:tc>
        <w:tc>
          <w:tcPr>
            <w:tcW w:w="1440" w:type="dxa"/>
            <w:vMerge/>
          </w:tcPr>
          <w:p w:rsidR="00135A41" w:rsidRDefault="00135A41" w:rsidP="008817D3"/>
        </w:tc>
        <w:tc>
          <w:tcPr>
            <w:tcW w:w="2700" w:type="dxa"/>
          </w:tcPr>
          <w:p w:rsidR="00135A41" w:rsidRDefault="00135A41" w:rsidP="008817D3">
            <w:r>
              <w:t>Carry out Junit testing for update member</w:t>
            </w:r>
          </w:p>
        </w:tc>
        <w:tc>
          <w:tcPr>
            <w:tcW w:w="1080" w:type="dxa"/>
          </w:tcPr>
          <w:p w:rsidR="00135A41" w:rsidRDefault="00135A41" w:rsidP="008817D3">
            <w:r>
              <w:t>7:00 pm</w:t>
            </w:r>
          </w:p>
        </w:tc>
        <w:tc>
          <w:tcPr>
            <w:tcW w:w="1154" w:type="dxa"/>
          </w:tcPr>
          <w:p w:rsidR="00135A41" w:rsidRDefault="00BE6317" w:rsidP="008817D3">
            <w:r>
              <w:t>8:</w:t>
            </w:r>
            <w:r w:rsidR="00135A41">
              <w:t>45 pm</w:t>
            </w:r>
          </w:p>
        </w:tc>
        <w:tc>
          <w:tcPr>
            <w:tcW w:w="1364" w:type="dxa"/>
          </w:tcPr>
          <w:p w:rsidR="00135A41" w:rsidRDefault="00135A41" w:rsidP="00C83B2E">
            <w:r>
              <w:t>1 hour</w:t>
            </w:r>
          </w:p>
        </w:tc>
      </w:tr>
      <w:tr w:rsidR="00135A41" w:rsidTr="00135A41">
        <w:trPr>
          <w:trHeight w:val="540"/>
        </w:trPr>
        <w:tc>
          <w:tcPr>
            <w:tcW w:w="1278" w:type="dxa"/>
            <w:vMerge/>
          </w:tcPr>
          <w:p w:rsidR="00135A41" w:rsidRDefault="00135A41" w:rsidP="008817D3"/>
        </w:tc>
        <w:tc>
          <w:tcPr>
            <w:tcW w:w="1440" w:type="dxa"/>
            <w:vMerge/>
          </w:tcPr>
          <w:p w:rsidR="00135A41" w:rsidRDefault="00135A41" w:rsidP="008817D3"/>
        </w:tc>
        <w:tc>
          <w:tcPr>
            <w:tcW w:w="2700" w:type="dxa"/>
          </w:tcPr>
          <w:p w:rsidR="00135A41" w:rsidRDefault="00135A41" w:rsidP="008817D3">
            <w:r>
              <w:t>Validation and adding feature for update member form</w:t>
            </w:r>
          </w:p>
        </w:tc>
        <w:tc>
          <w:tcPr>
            <w:tcW w:w="1080" w:type="dxa"/>
          </w:tcPr>
          <w:p w:rsidR="00135A41" w:rsidRDefault="00135A41" w:rsidP="008817D3">
            <w:r>
              <w:t xml:space="preserve">9:00 pm </w:t>
            </w:r>
          </w:p>
        </w:tc>
        <w:tc>
          <w:tcPr>
            <w:tcW w:w="1154" w:type="dxa"/>
          </w:tcPr>
          <w:p w:rsidR="00135A41" w:rsidRDefault="00135A41" w:rsidP="008817D3">
            <w:r>
              <w:t>11:30 pm</w:t>
            </w:r>
          </w:p>
        </w:tc>
        <w:tc>
          <w:tcPr>
            <w:tcW w:w="1364" w:type="dxa"/>
          </w:tcPr>
          <w:p w:rsidR="00135A41" w:rsidRDefault="00135A41" w:rsidP="008817D3">
            <w:r>
              <w:t>2 hours</w:t>
            </w:r>
          </w:p>
        </w:tc>
      </w:tr>
      <w:tr w:rsidR="00135A41" w:rsidTr="00B4149F">
        <w:trPr>
          <w:trHeight w:val="270"/>
        </w:trPr>
        <w:tc>
          <w:tcPr>
            <w:tcW w:w="1278" w:type="dxa"/>
            <w:vMerge w:val="restart"/>
          </w:tcPr>
          <w:p w:rsidR="00135A41" w:rsidRPr="00135A41" w:rsidRDefault="00135A41" w:rsidP="00135A41">
            <w:r w:rsidRPr="00135A41">
              <w:t>Sunday</w:t>
            </w:r>
          </w:p>
        </w:tc>
        <w:tc>
          <w:tcPr>
            <w:tcW w:w="1440" w:type="dxa"/>
            <w:vMerge w:val="restart"/>
          </w:tcPr>
          <w:p w:rsidR="00135A41" w:rsidRPr="00135A41" w:rsidRDefault="00135A41" w:rsidP="00135A41">
            <w:r w:rsidRPr="00135A41">
              <w:t>04/12/2016</w:t>
            </w:r>
          </w:p>
        </w:tc>
        <w:tc>
          <w:tcPr>
            <w:tcW w:w="2700" w:type="dxa"/>
          </w:tcPr>
          <w:p w:rsidR="00135A41" w:rsidRDefault="00135A41" w:rsidP="00135A41">
            <w:r>
              <w:t xml:space="preserve">Design Delete Member UI </w:t>
            </w:r>
          </w:p>
        </w:tc>
        <w:tc>
          <w:tcPr>
            <w:tcW w:w="1080" w:type="dxa"/>
          </w:tcPr>
          <w:p w:rsidR="00135A41" w:rsidRDefault="00143EC7" w:rsidP="00135A41">
            <w:r>
              <w:t>8:00 am</w:t>
            </w:r>
          </w:p>
        </w:tc>
        <w:tc>
          <w:tcPr>
            <w:tcW w:w="1154" w:type="dxa"/>
          </w:tcPr>
          <w:p w:rsidR="00135A41" w:rsidRDefault="00143EC7" w:rsidP="00143EC7">
            <w:r>
              <w:t>9:00 am</w:t>
            </w:r>
          </w:p>
        </w:tc>
        <w:tc>
          <w:tcPr>
            <w:tcW w:w="1364" w:type="dxa"/>
          </w:tcPr>
          <w:p w:rsidR="00135A41" w:rsidRDefault="00135A41" w:rsidP="00135A41">
            <w:r>
              <w:t>30 minutes</w:t>
            </w:r>
          </w:p>
        </w:tc>
      </w:tr>
      <w:tr w:rsidR="00135A41" w:rsidTr="00B4149F">
        <w:trPr>
          <w:trHeight w:val="270"/>
        </w:trPr>
        <w:tc>
          <w:tcPr>
            <w:tcW w:w="1278" w:type="dxa"/>
            <w:vMerge/>
          </w:tcPr>
          <w:p w:rsidR="00135A41" w:rsidRDefault="00135A41" w:rsidP="00135A41"/>
        </w:tc>
        <w:tc>
          <w:tcPr>
            <w:tcW w:w="1440" w:type="dxa"/>
            <w:vMerge/>
          </w:tcPr>
          <w:p w:rsidR="00135A41" w:rsidRDefault="00135A41" w:rsidP="00135A41"/>
        </w:tc>
        <w:tc>
          <w:tcPr>
            <w:tcW w:w="2700" w:type="dxa"/>
          </w:tcPr>
          <w:p w:rsidR="00135A41" w:rsidRDefault="00135A41" w:rsidP="00135A41">
            <w:r>
              <w:t>Code the search function to retrieve member details to delete member</w:t>
            </w:r>
          </w:p>
        </w:tc>
        <w:tc>
          <w:tcPr>
            <w:tcW w:w="1080" w:type="dxa"/>
          </w:tcPr>
          <w:p w:rsidR="00135A41" w:rsidRDefault="00143EC7" w:rsidP="00143EC7">
            <w:r>
              <w:t>9</w:t>
            </w:r>
            <w:r w:rsidR="00135A41">
              <w:t xml:space="preserve">:30 </w:t>
            </w:r>
            <w:r>
              <w:t>am</w:t>
            </w:r>
          </w:p>
        </w:tc>
        <w:tc>
          <w:tcPr>
            <w:tcW w:w="1154" w:type="dxa"/>
          </w:tcPr>
          <w:p w:rsidR="00135A41" w:rsidRDefault="00143EC7" w:rsidP="00135A41">
            <w:r>
              <w:t>10:30 am</w:t>
            </w:r>
          </w:p>
        </w:tc>
        <w:tc>
          <w:tcPr>
            <w:tcW w:w="1364" w:type="dxa"/>
          </w:tcPr>
          <w:p w:rsidR="00135A41" w:rsidRDefault="00135A41" w:rsidP="00135A41">
            <w:r>
              <w:t>1 hour 15 minutes</w:t>
            </w:r>
          </w:p>
        </w:tc>
      </w:tr>
      <w:tr w:rsidR="00135A41" w:rsidTr="00B4149F">
        <w:trPr>
          <w:trHeight w:val="270"/>
        </w:trPr>
        <w:tc>
          <w:tcPr>
            <w:tcW w:w="1278" w:type="dxa"/>
            <w:vMerge/>
          </w:tcPr>
          <w:p w:rsidR="00135A41" w:rsidRDefault="00135A41" w:rsidP="00135A41"/>
        </w:tc>
        <w:tc>
          <w:tcPr>
            <w:tcW w:w="1440" w:type="dxa"/>
            <w:vMerge/>
          </w:tcPr>
          <w:p w:rsidR="00135A41" w:rsidRDefault="00135A41" w:rsidP="00135A41"/>
        </w:tc>
        <w:tc>
          <w:tcPr>
            <w:tcW w:w="2700" w:type="dxa"/>
          </w:tcPr>
          <w:p w:rsidR="00135A41" w:rsidRDefault="00135A41" w:rsidP="00135A41">
            <w:r>
              <w:t>Code the basic functions for delete member form</w:t>
            </w:r>
          </w:p>
        </w:tc>
        <w:tc>
          <w:tcPr>
            <w:tcW w:w="1080" w:type="dxa"/>
          </w:tcPr>
          <w:p w:rsidR="00135A41" w:rsidRDefault="00143EC7" w:rsidP="00143EC7">
            <w:r>
              <w:t>11</w:t>
            </w:r>
            <w:r w:rsidR="00135A41">
              <w:t xml:space="preserve">:15 </w:t>
            </w:r>
            <w:r>
              <w:t>am</w:t>
            </w:r>
          </w:p>
        </w:tc>
        <w:tc>
          <w:tcPr>
            <w:tcW w:w="1154" w:type="dxa"/>
          </w:tcPr>
          <w:p w:rsidR="00135A41" w:rsidRDefault="00143EC7" w:rsidP="00135A41">
            <w:r>
              <w:t>12</w:t>
            </w:r>
            <w:r w:rsidR="00135A41">
              <w:t>:20 pm</w:t>
            </w:r>
          </w:p>
        </w:tc>
        <w:tc>
          <w:tcPr>
            <w:tcW w:w="1364" w:type="dxa"/>
          </w:tcPr>
          <w:p w:rsidR="00135A41" w:rsidRDefault="00135A41" w:rsidP="00135A41">
            <w:r>
              <w:t>1 hour</w:t>
            </w:r>
          </w:p>
        </w:tc>
      </w:tr>
      <w:tr w:rsidR="00135A41" w:rsidTr="00143EC7">
        <w:trPr>
          <w:trHeight w:val="540"/>
        </w:trPr>
        <w:tc>
          <w:tcPr>
            <w:tcW w:w="1278" w:type="dxa"/>
            <w:vMerge/>
          </w:tcPr>
          <w:p w:rsidR="00135A41" w:rsidRDefault="00135A41" w:rsidP="00135A41"/>
        </w:tc>
        <w:tc>
          <w:tcPr>
            <w:tcW w:w="1440" w:type="dxa"/>
            <w:vMerge/>
          </w:tcPr>
          <w:p w:rsidR="00135A41" w:rsidRDefault="00135A41" w:rsidP="00135A41"/>
        </w:tc>
        <w:tc>
          <w:tcPr>
            <w:tcW w:w="2700" w:type="dxa"/>
          </w:tcPr>
          <w:p w:rsidR="00135A41" w:rsidRDefault="00135A41" w:rsidP="00135A41">
            <w:r>
              <w:t>Carry out Junit testing for delete member</w:t>
            </w:r>
          </w:p>
        </w:tc>
        <w:tc>
          <w:tcPr>
            <w:tcW w:w="1080" w:type="dxa"/>
          </w:tcPr>
          <w:p w:rsidR="00135A41" w:rsidRDefault="00143EC7" w:rsidP="00135A41">
            <w:r>
              <w:t>1</w:t>
            </w:r>
            <w:r w:rsidR="00135A41">
              <w:t>:00 pm</w:t>
            </w:r>
          </w:p>
        </w:tc>
        <w:tc>
          <w:tcPr>
            <w:tcW w:w="1154" w:type="dxa"/>
          </w:tcPr>
          <w:p w:rsidR="00135A41" w:rsidRDefault="00143EC7" w:rsidP="00135A41">
            <w:r>
              <w:t>2</w:t>
            </w:r>
            <w:r w:rsidR="00135A41">
              <w:t>:45 pm</w:t>
            </w:r>
          </w:p>
        </w:tc>
        <w:tc>
          <w:tcPr>
            <w:tcW w:w="1364" w:type="dxa"/>
          </w:tcPr>
          <w:p w:rsidR="00135A41" w:rsidRDefault="00135A41" w:rsidP="00C83B2E">
            <w:r>
              <w:t>1 hour</w:t>
            </w:r>
          </w:p>
        </w:tc>
      </w:tr>
      <w:tr w:rsidR="00135A41" w:rsidTr="00143EC7">
        <w:trPr>
          <w:trHeight w:val="540"/>
        </w:trPr>
        <w:tc>
          <w:tcPr>
            <w:tcW w:w="1278" w:type="dxa"/>
            <w:vMerge/>
          </w:tcPr>
          <w:p w:rsidR="00135A41" w:rsidRDefault="00135A41" w:rsidP="00135A41"/>
        </w:tc>
        <w:tc>
          <w:tcPr>
            <w:tcW w:w="1440" w:type="dxa"/>
            <w:vMerge/>
          </w:tcPr>
          <w:p w:rsidR="00135A41" w:rsidRDefault="00135A41" w:rsidP="00135A41"/>
        </w:tc>
        <w:tc>
          <w:tcPr>
            <w:tcW w:w="2700" w:type="dxa"/>
          </w:tcPr>
          <w:p w:rsidR="00135A41" w:rsidRDefault="00143EC7" w:rsidP="00135A41">
            <w:r>
              <w:t>Validation and adding feature for delete member form</w:t>
            </w:r>
          </w:p>
        </w:tc>
        <w:tc>
          <w:tcPr>
            <w:tcW w:w="1080" w:type="dxa"/>
          </w:tcPr>
          <w:p w:rsidR="00135A41" w:rsidRDefault="00143EC7" w:rsidP="00135A41">
            <w:r>
              <w:t>3:00 pm</w:t>
            </w:r>
          </w:p>
        </w:tc>
        <w:tc>
          <w:tcPr>
            <w:tcW w:w="1154" w:type="dxa"/>
          </w:tcPr>
          <w:p w:rsidR="00135A41" w:rsidRDefault="00143EC7" w:rsidP="00135A41">
            <w:r>
              <w:t>5:30 pm</w:t>
            </w:r>
          </w:p>
        </w:tc>
        <w:tc>
          <w:tcPr>
            <w:tcW w:w="1364" w:type="dxa"/>
          </w:tcPr>
          <w:p w:rsidR="00135A41" w:rsidRDefault="00143EC7" w:rsidP="00135A41">
            <w:r>
              <w:t>2 hours</w:t>
            </w:r>
          </w:p>
        </w:tc>
      </w:tr>
    </w:tbl>
    <w:p w:rsidR="004D340E" w:rsidRDefault="004D340E" w:rsidP="004D340E">
      <w:r>
        <w:lastRenderedPageBreak/>
        <w:t>05/12/2016 – 11/12/2016</w:t>
      </w:r>
    </w:p>
    <w:p w:rsidR="00AE6022" w:rsidRDefault="00AE6022" w:rsidP="00FD6ACA"/>
    <w:tbl>
      <w:tblPr>
        <w:tblStyle w:val="TableGrid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1924"/>
        <w:gridCol w:w="1108"/>
        <w:gridCol w:w="1486"/>
        <w:gridCol w:w="1364"/>
      </w:tblGrid>
      <w:tr w:rsidR="00FD6ACA" w:rsidTr="00B4149F">
        <w:tc>
          <w:tcPr>
            <w:tcW w:w="1654" w:type="dxa"/>
          </w:tcPr>
          <w:p w:rsidR="00FD6ACA" w:rsidRDefault="00FD6ACA" w:rsidP="00283974">
            <w:r>
              <w:t>Day</w:t>
            </w:r>
          </w:p>
        </w:tc>
        <w:tc>
          <w:tcPr>
            <w:tcW w:w="1480" w:type="dxa"/>
          </w:tcPr>
          <w:p w:rsidR="00FD6ACA" w:rsidRDefault="00FD6ACA" w:rsidP="00283974">
            <w:r>
              <w:t>Date</w:t>
            </w:r>
          </w:p>
        </w:tc>
        <w:tc>
          <w:tcPr>
            <w:tcW w:w="1924" w:type="dxa"/>
          </w:tcPr>
          <w:p w:rsidR="00FD6ACA" w:rsidRDefault="00FD6ACA" w:rsidP="00283974">
            <w:r>
              <w:t>Activity</w:t>
            </w:r>
          </w:p>
        </w:tc>
        <w:tc>
          <w:tcPr>
            <w:tcW w:w="1108" w:type="dxa"/>
          </w:tcPr>
          <w:p w:rsidR="00FD6ACA" w:rsidRDefault="00FD6ACA" w:rsidP="00283974">
            <w:r>
              <w:t>Start Time</w:t>
            </w:r>
          </w:p>
        </w:tc>
        <w:tc>
          <w:tcPr>
            <w:tcW w:w="1486" w:type="dxa"/>
          </w:tcPr>
          <w:p w:rsidR="00FD6ACA" w:rsidRDefault="00FD6ACA" w:rsidP="00283974">
            <w:r>
              <w:t>End Time</w:t>
            </w:r>
          </w:p>
        </w:tc>
        <w:tc>
          <w:tcPr>
            <w:tcW w:w="1364" w:type="dxa"/>
          </w:tcPr>
          <w:p w:rsidR="00FD6ACA" w:rsidRDefault="00FD6ACA" w:rsidP="00283974">
            <w:r>
              <w:t>Total Duration</w:t>
            </w:r>
          </w:p>
        </w:tc>
      </w:tr>
      <w:tr w:rsidR="00FD6ACA" w:rsidTr="00B4149F">
        <w:tc>
          <w:tcPr>
            <w:tcW w:w="1654" w:type="dxa"/>
          </w:tcPr>
          <w:p w:rsidR="00FD6ACA" w:rsidRDefault="00FD6ACA" w:rsidP="00283974">
            <w:r>
              <w:t>Monday</w:t>
            </w:r>
          </w:p>
        </w:tc>
        <w:tc>
          <w:tcPr>
            <w:tcW w:w="1480" w:type="dxa"/>
          </w:tcPr>
          <w:p w:rsidR="00FD6ACA" w:rsidRDefault="005E3C40" w:rsidP="00283974">
            <w:r>
              <w:t>05/12/2016</w:t>
            </w:r>
          </w:p>
        </w:tc>
        <w:tc>
          <w:tcPr>
            <w:tcW w:w="1924" w:type="dxa"/>
          </w:tcPr>
          <w:p w:rsidR="00FD6ACA" w:rsidRDefault="00B4149F" w:rsidP="00283974">
            <w:r>
              <w:t>Design Membership Renewal UI</w:t>
            </w:r>
          </w:p>
        </w:tc>
        <w:tc>
          <w:tcPr>
            <w:tcW w:w="1108" w:type="dxa"/>
          </w:tcPr>
          <w:p w:rsidR="00FD6ACA" w:rsidRDefault="009F0FDD" w:rsidP="00283974">
            <w:r>
              <w:t>8:00 pm</w:t>
            </w:r>
          </w:p>
        </w:tc>
        <w:tc>
          <w:tcPr>
            <w:tcW w:w="1486" w:type="dxa"/>
          </w:tcPr>
          <w:p w:rsidR="00FD6ACA" w:rsidRDefault="0068139D" w:rsidP="00283974">
            <w:r>
              <w:t>9:30 pm</w:t>
            </w:r>
          </w:p>
        </w:tc>
        <w:tc>
          <w:tcPr>
            <w:tcW w:w="1364" w:type="dxa"/>
          </w:tcPr>
          <w:p w:rsidR="00FD6ACA" w:rsidRDefault="0068139D" w:rsidP="00283974">
            <w:r>
              <w:t>1 hour</w:t>
            </w:r>
          </w:p>
        </w:tc>
      </w:tr>
      <w:tr w:rsidR="00D565B4" w:rsidTr="00D565B4">
        <w:trPr>
          <w:trHeight w:val="540"/>
        </w:trPr>
        <w:tc>
          <w:tcPr>
            <w:tcW w:w="1654" w:type="dxa"/>
            <w:vMerge w:val="restart"/>
          </w:tcPr>
          <w:p w:rsidR="00D565B4" w:rsidRDefault="00D565B4" w:rsidP="00283974">
            <w:r>
              <w:t>Tuesday</w:t>
            </w:r>
          </w:p>
        </w:tc>
        <w:tc>
          <w:tcPr>
            <w:tcW w:w="1480" w:type="dxa"/>
            <w:vMerge w:val="restart"/>
          </w:tcPr>
          <w:p w:rsidR="00D565B4" w:rsidRDefault="00D565B4" w:rsidP="00283974">
            <w:r>
              <w:t>06/12/2016</w:t>
            </w:r>
          </w:p>
        </w:tc>
        <w:tc>
          <w:tcPr>
            <w:tcW w:w="1924" w:type="dxa"/>
          </w:tcPr>
          <w:p w:rsidR="00D565B4" w:rsidRDefault="00D565B4" w:rsidP="00283974">
            <w:r>
              <w:t>Code the search function to retrieve member details to renew membership</w:t>
            </w:r>
          </w:p>
        </w:tc>
        <w:tc>
          <w:tcPr>
            <w:tcW w:w="1108" w:type="dxa"/>
          </w:tcPr>
          <w:p w:rsidR="00D565B4" w:rsidRDefault="00D565B4" w:rsidP="00283974">
            <w:r>
              <w:t>8:00 pm</w:t>
            </w:r>
          </w:p>
        </w:tc>
        <w:tc>
          <w:tcPr>
            <w:tcW w:w="1486" w:type="dxa"/>
          </w:tcPr>
          <w:p w:rsidR="00D565B4" w:rsidRDefault="00D565B4" w:rsidP="00283974">
            <w:r>
              <w:t>9:00 pm</w:t>
            </w:r>
          </w:p>
        </w:tc>
        <w:tc>
          <w:tcPr>
            <w:tcW w:w="1364" w:type="dxa"/>
          </w:tcPr>
          <w:p w:rsidR="00D565B4" w:rsidRDefault="00D565B4" w:rsidP="00D565B4">
            <w:r>
              <w:t xml:space="preserve">1 hour </w:t>
            </w:r>
          </w:p>
        </w:tc>
      </w:tr>
      <w:tr w:rsidR="00D565B4" w:rsidTr="00D565B4">
        <w:trPr>
          <w:trHeight w:val="540"/>
        </w:trPr>
        <w:tc>
          <w:tcPr>
            <w:tcW w:w="1654" w:type="dxa"/>
            <w:vMerge/>
          </w:tcPr>
          <w:p w:rsidR="00D565B4" w:rsidRDefault="00D565B4" w:rsidP="00283974"/>
        </w:tc>
        <w:tc>
          <w:tcPr>
            <w:tcW w:w="1480" w:type="dxa"/>
            <w:vMerge/>
          </w:tcPr>
          <w:p w:rsidR="00D565B4" w:rsidRDefault="00D565B4" w:rsidP="00283974"/>
        </w:tc>
        <w:tc>
          <w:tcPr>
            <w:tcW w:w="1924" w:type="dxa"/>
          </w:tcPr>
          <w:p w:rsidR="00D565B4" w:rsidRDefault="00D565B4" w:rsidP="00283974">
            <w:r>
              <w:t>Code basic function for membership renewal form</w:t>
            </w:r>
          </w:p>
        </w:tc>
        <w:tc>
          <w:tcPr>
            <w:tcW w:w="1108" w:type="dxa"/>
          </w:tcPr>
          <w:p w:rsidR="00D565B4" w:rsidRDefault="00D565B4" w:rsidP="00283974">
            <w:r>
              <w:t>9:30 pm</w:t>
            </w:r>
          </w:p>
        </w:tc>
        <w:tc>
          <w:tcPr>
            <w:tcW w:w="1486" w:type="dxa"/>
          </w:tcPr>
          <w:p w:rsidR="00D565B4" w:rsidRDefault="008714B0" w:rsidP="00283974">
            <w:r>
              <w:t>12:00 am</w:t>
            </w:r>
          </w:p>
        </w:tc>
        <w:tc>
          <w:tcPr>
            <w:tcW w:w="1364" w:type="dxa"/>
          </w:tcPr>
          <w:p w:rsidR="00D565B4" w:rsidRDefault="008714B0" w:rsidP="00283974">
            <w:r>
              <w:t>2 hours</w:t>
            </w:r>
          </w:p>
        </w:tc>
      </w:tr>
      <w:tr w:rsidR="00FD6ACA" w:rsidTr="00B4149F">
        <w:tc>
          <w:tcPr>
            <w:tcW w:w="1654" w:type="dxa"/>
          </w:tcPr>
          <w:p w:rsidR="00FD6ACA" w:rsidRDefault="00FD6ACA" w:rsidP="00283974">
            <w:r>
              <w:t>Wednesday</w:t>
            </w:r>
          </w:p>
        </w:tc>
        <w:tc>
          <w:tcPr>
            <w:tcW w:w="1480" w:type="dxa"/>
          </w:tcPr>
          <w:p w:rsidR="00FD6ACA" w:rsidRDefault="005E3C40" w:rsidP="00283974">
            <w:r>
              <w:t>07/12/2016</w:t>
            </w:r>
          </w:p>
        </w:tc>
        <w:tc>
          <w:tcPr>
            <w:tcW w:w="1924" w:type="dxa"/>
          </w:tcPr>
          <w:p w:rsidR="00FD6ACA" w:rsidRDefault="00BE6317" w:rsidP="00283974">
            <w:r>
              <w:t>Code</w:t>
            </w:r>
            <w:r w:rsidR="0068139D">
              <w:t xml:space="preserve"> features for membership renewal form</w:t>
            </w:r>
          </w:p>
        </w:tc>
        <w:tc>
          <w:tcPr>
            <w:tcW w:w="1108" w:type="dxa"/>
          </w:tcPr>
          <w:p w:rsidR="00FD6ACA" w:rsidRDefault="0068139D" w:rsidP="00283974">
            <w:r>
              <w:t>3:00</w:t>
            </w:r>
            <w:r w:rsidR="00D565B4">
              <w:t xml:space="preserve"> pm</w:t>
            </w:r>
          </w:p>
        </w:tc>
        <w:tc>
          <w:tcPr>
            <w:tcW w:w="1486" w:type="dxa"/>
          </w:tcPr>
          <w:p w:rsidR="00FD6ACA" w:rsidRDefault="00D565B4" w:rsidP="00283974">
            <w:r>
              <w:t>9:00 pm</w:t>
            </w:r>
          </w:p>
        </w:tc>
        <w:tc>
          <w:tcPr>
            <w:tcW w:w="1364" w:type="dxa"/>
          </w:tcPr>
          <w:p w:rsidR="00FD6ACA" w:rsidRDefault="00C83B2E" w:rsidP="00283974">
            <w:r>
              <w:t>4</w:t>
            </w:r>
            <w:r w:rsidR="00D565B4">
              <w:t xml:space="preserve"> hours 30 minutes</w:t>
            </w:r>
          </w:p>
        </w:tc>
      </w:tr>
      <w:tr w:rsidR="00FD6ACA" w:rsidTr="00B4149F">
        <w:tc>
          <w:tcPr>
            <w:tcW w:w="1654" w:type="dxa"/>
          </w:tcPr>
          <w:p w:rsidR="00FD6ACA" w:rsidRDefault="00FD6ACA" w:rsidP="00283974">
            <w:r>
              <w:t>Thursday</w:t>
            </w:r>
          </w:p>
        </w:tc>
        <w:tc>
          <w:tcPr>
            <w:tcW w:w="1480" w:type="dxa"/>
          </w:tcPr>
          <w:p w:rsidR="00FD6ACA" w:rsidRDefault="005E3C40" w:rsidP="00283974">
            <w:r>
              <w:t>08/12/2016</w:t>
            </w:r>
          </w:p>
        </w:tc>
        <w:tc>
          <w:tcPr>
            <w:tcW w:w="1924" w:type="dxa"/>
          </w:tcPr>
          <w:p w:rsidR="00FD6ACA" w:rsidRDefault="008714B0" w:rsidP="00283974">
            <w:r>
              <w:t>Continue coding features for membership renewal form</w:t>
            </w:r>
          </w:p>
        </w:tc>
        <w:tc>
          <w:tcPr>
            <w:tcW w:w="1108" w:type="dxa"/>
          </w:tcPr>
          <w:p w:rsidR="00FD6ACA" w:rsidRDefault="008714B0" w:rsidP="00283974">
            <w:r>
              <w:t>4:00 pm</w:t>
            </w:r>
          </w:p>
        </w:tc>
        <w:tc>
          <w:tcPr>
            <w:tcW w:w="1486" w:type="dxa"/>
          </w:tcPr>
          <w:p w:rsidR="00FD6ACA" w:rsidRDefault="00BE6317" w:rsidP="00283974">
            <w:r>
              <w:t>7</w:t>
            </w:r>
            <w:r w:rsidR="008714B0">
              <w:t>:00 pm</w:t>
            </w:r>
          </w:p>
        </w:tc>
        <w:tc>
          <w:tcPr>
            <w:tcW w:w="1364" w:type="dxa"/>
          </w:tcPr>
          <w:p w:rsidR="00FD6ACA" w:rsidRDefault="008714B0" w:rsidP="00283974">
            <w:r>
              <w:t>2 hours</w:t>
            </w:r>
          </w:p>
        </w:tc>
      </w:tr>
      <w:tr w:rsidR="00FD6ACA" w:rsidTr="00B4149F">
        <w:tc>
          <w:tcPr>
            <w:tcW w:w="1654" w:type="dxa"/>
          </w:tcPr>
          <w:p w:rsidR="00FD6ACA" w:rsidRDefault="00FD6ACA" w:rsidP="00283974">
            <w:r>
              <w:t>Friday</w:t>
            </w:r>
          </w:p>
        </w:tc>
        <w:tc>
          <w:tcPr>
            <w:tcW w:w="1480" w:type="dxa"/>
          </w:tcPr>
          <w:p w:rsidR="00FD6ACA" w:rsidRDefault="005E3C40" w:rsidP="00283974">
            <w:r>
              <w:t>09/12/2016</w:t>
            </w:r>
          </w:p>
        </w:tc>
        <w:tc>
          <w:tcPr>
            <w:tcW w:w="1924" w:type="dxa"/>
          </w:tcPr>
          <w:p w:rsidR="00FD6ACA" w:rsidRDefault="00BE6317" w:rsidP="00283974">
            <w:r>
              <w:t>Carry out Junit testing for membership renewal</w:t>
            </w:r>
          </w:p>
        </w:tc>
        <w:tc>
          <w:tcPr>
            <w:tcW w:w="1108" w:type="dxa"/>
          </w:tcPr>
          <w:p w:rsidR="00FD6ACA" w:rsidRDefault="00BE6317" w:rsidP="00283974">
            <w:r>
              <w:t xml:space="preserve">5:00 pm </w:t>
            </w:r>
          </w:p>
        </w:tc>
        <w:tc>
          <w:tcPr>
            <w:tcW w:w="1486" w:type="dxa"/>
          </w:tcPr>
          <w:p w:rsidR="00FD6ACA" w:rsidRDefault="00BE6317" w:rsidP="00283974">
            <w:r>
              <w:t>7:00 pm</w:t>
            </w:r>
          </w:p>
        </w:tc>
        <w:tc>
          <w:tcPr>
            <w:tcW w:w="1364" w:type="dxa"/>
          </w:tcPr>
          <w:p w:rsidR="00FD6ACA" w:rsidRDefault="00BE6317" w:rsidP="00283974">
            <w:r>
              <w:t>1 hour 15 minutes</w:t>
            </w:r>
          </w:p>
        </w:tc>
      </w:tr>
      <w:tr w:rsidR="00AE6186" w:rsidTr="00AE6186">
        <w:trPr>
          <w:trHeight w:val="450"/>
        </w:trPr>
        <w:tc>
          <w:tcPr>
            <w:tcW w:w="1654" w:type="dxa"/>
            <w:vMerge w:val="restart"/>
          </w:tcPr>
          <w:p w:rsidR="00AE6186" w:rsidRDefault="00AE6186" w:rsidP="00283974">
            <w:r>
              <w:t>Saturday</w:t>
            </w:r>
          </w:p>
        </w:tc>
        <w:tc>
          <w:tcPr>
            <w:tcW w:w="1480" w:type="dxa"/>
            <w:vMerge w:val="restart"/>
          </w:tcPr>
          <w:p w:rsidR="00AE6186" w:rsidRDefault="00AE6186" w:rsidP="00283974">
            <w:r>
              <w:t>10/12/2016</w:t>
            </w:r>
          </w:p>
        </w:tc>
        <w:tc>
          <w:tcPr>
            <w:tcW w:w="1924" w:type="dxa"/>
          </w:tcPr>
          <w:p w:rsidR="00AE6186" w:rsidRDefault="00AE6186" w:rsidP="00E61A97">
            <w:r>
              <w:t xml:space="preserve">Validation and </w:t>
            </w:r>
            <w:r w:rsidR="00E61A97">
              <w:t>adding features for membership renewal</w:t>
            </w:r>
            <w:r>
              <w:t xml:space="preserve"> form</w:t>
            </w:r>
          </w:p>
        </w:tc>
        <w:tc>
          <w:tcPr>
            <w:tcW w:w="1108" w:type="dxa"/>
          </w:tcPr>
          <w:p w:rsidR="00AE6186" w:rsidRDefault="00AE6186" w:rsidP="00283974">
            <w:r>
              <w:t xml:space="preserve">9:30 am </w:t>
            </w:r>
          </w:p>
        </w:tc>
        <w:tc>
          <w:tcPr>
            <w:tcW w:w="1486" w:type="dxa"/>
          </w:tcPr>
          <w:p w:rsidR="00AE6186" w:rsidRDefault="00AE6186" w:rsidP="00283974">
            <w:r>
              <w:t>12:00 pm</w:t>
            </w:r>
          </w:p>
        </w:tc>
        <w:tc>
          <w:tcPr>
            <w:tcW w:w="1364" w:type="dxa"/>
          </w:tcPr>
          <w:p w:rsidR="00AE6186" w:rsidRDefault="00C83B2E" w:rsidP="00283974">
            <w:r>
              <w:t>1</w:t>
            </w:r>
            <w:r w:rsidR="00AE6186">
              <w:t xml:space="preserve"> hours 15 minutes</w:t>
            </w:r>
          </w:p>
        </w:tc>
      </w:tr>
      <w:tr w:rsidR="00AE6186" w:rsidTr="00AE6186">
        <w:trPr>
          <w:trHeight w:val="450"/>
        </w:trPr>
        <w:tc>
          <w:tcPr>
            <w:tcW w:w="1654" w:type="dxa"/>
            <w:vMerge/>
          </w:tcPr>
          <w:p w:rsidR="00AE6186" w:rsidRDefault="00AE6186" w:rsidP="00283974"/>
        </w:tc>
        <w:tc>
          <w:tcPr>
            <w:tcW w:w="1480" w:type="dxa"/>
            <w:vMerge/>
          </w:tcPr>
          <w:p w:rsidR="00AE6186" w:rsidRDefault="00AE6186" w:rsidP="00283974"/>
        </w:tc>
        <w:tc>
          <w:tcPr>
            <w:tcW w:w="1924" w:type="dxa"/>
          </w:tcPr>
          <w:p w:rsidR="00AE6186" w:rsidRDefault="00AE6186" w:rsidP="00283974">
            <w:r>
              <w:t>Continue testing validation and features of membership registration</w:t>
            </w:r>
          </w:p>
        </w:tc>
        <w:tc>
          <w:tcPr>
            <w:tcW w:w="1108" w:type="dxa"/>
          </w:tcPr>
          <w:p w:rsidR="00AE6186" w:rsidRDefault="00AE6186" w:rsidP="00283974">
            <w:r>
              <w:t>4:00 pm</w:t>
            </w:r>
          </w:p>
        </w:tc>
        <w:tc>
          <w:tcPr>
            <w:tcW w:w="1486" w:type="dxa"/>
          </w:tcPr>
          <w:p w:rsidR="00AE6186" w:rsidRDefault="00FB2EE9" w:rsidP="00283974">
            <w:r>
              <w:t>6:0</w:t>
            </w:r>
            <w:r w:rsidR="00AE6186">
              <w:t>0 pm</w:t>
            </w:r>
          </w:p>
        </w:tc>
        <w:tc>
          <w:tcPr>
            <w:tcW w:w="1364" w:type="dxa"/>
          </w:tcPr>
          <w:p w:rsidR="00AE6186" w:rsidRDefault="00FB2EE9" w:rsidP="00283974">
            <w:r>
              <w:t>2</w:t>
            </w:r>
            <w:r w:rsidR="00AE6186">
              <w:t xml:space="preserve"> hours</w:t>
            </w:r>
          </w:p>
        </w:tc>
      </w:tr>
      <w:tr w:rsidR="00AE6186" w:rsidTr="00AE6186">
        <w:trPr>
          <w:trHeight w:val="450"/>
        </w:trPr>
        <w:tc>
          <w:tcPr>
            <w:tcW w:w="1654" w:type="dxa"/>
            <w:vMerge/>
          </w:tcPr>
          <w:p w:rsidR="00AE6186" w:rsidRDefault="00AE6186" w:rsidP="00283974"/>
        </w:tc>
        <w:tc>
          <w:tcPr>
            <w:tcW w:w="1480" w:type="dxa"/>
            <w:vMerge/>
          </w:tcPr>
          <w:p w:rsidR="00AE6186" w:rsidRDefault="00AE6186" w:rsidP="00283974"/>
        </w:tc>
        <w:tc>
          <w:tcPr>
            <w:tcW w:w="1924" w:type="dxa"/>
          </w:tcPr>
          <w:p w:rsidR="00AE6186" w:rsidRDefault="00AE6022" w:rsidP="00283974">
            <w:r>
              <w:t>Continue testing validation and features of update member</w:t>
            </w:r>
          </w:p>
        </w:tc>
        <w:tc>
          <w:tcPr>
            <w:tcW w:w="1108" w:type="dxa"/>
          </w:tcPr>
          <w:p w:rsidR="00AE6186" w:rsidRDefault="00AE6022" w:rsidP="00283974">
            <w:r>
              <w:t>9:00 pm</w:t>
            </w:r>
          </w:p>
        </w:tc>
        <w:tc>
          <w:tcPr>
            <w:tcW w:w="1486" w:type="dxa"/>
          </w:tcPr>
          <w:p w:rsidR="00AE6186" w:rsidRDefault="00FB2EE9" w:rsidP="00283974">
            <w:r>
              <w:t>11</w:t>
            </w:r>
            <w:r w:rsidR="00AE6022">
              <w:t>:00 pm</w:t>
            </w:r>
          </w:p>
        </w:tc>
        <w:tc>
          <w:tcPr>
            <w:tcW w:w="1364" w:type="dxa"/>
          </w:tcPr>
          <w:p w:rsidR="00AE6186" w:rsidRDefault="00FB2EE9" w:rsidP="00283974">
            <w:r>
              <w:t>2</w:t>
            </w:r>
            <w:r w:rsidR="00AE6022">
              <w:t xml:space="preserve"> hours</w:t>
            </w:r>
          </w:p>
        </w:tc>
      </w:tr>
      <w:tr w:rsidR="00AE6022" w:rsidTr="00AE6022">
        <w:trPr>
          <w:trHeight w:val="270"/>
        </w:trPr>
        <w:tc>
          <w:tcPr>
            <w:tcW w:w="1654" w:type="dxa"/>
            <w:vMerge w:val="restart"/>
          </w:tcPr>
          <w:p w:rsidR="00AE6022" w:rsidRDefault="00AE6022" w:rsidP="00283974">
            <w:r>
              <w:t>Sunday</w:t>
            </w:r>
          </w:p>
        </w:tc>
        <w:tc>
          <w:tcPr>
            <w:tcW w:w="1480" w:type="dxa"/>
            <w:vMerge w:val="restart"/>
          </w:tcPr>
          <w:p w:rsidR="00AE6022" w:rsidRDefault="00AE6022" w:rsidP="00283974">
            <w:r>
              <w:t>11/12/2016</w:t>
            </w:r>
          </w:p>
        </w:tc>
        <w:tc>
          <w:tcPr>
            <w:tcW w:w="1924" w:type="dxa"/>
          </w:tcPr>
          <w:p w:rsidR="00AE6022" w:rsidRDefault="00AE6022" w:rsidP="00283974">
            <w:r>
              <w:t>Continue testing v</w:t>
            </w:r>
            <w:r w:rsidR="00021316">
              <w:t>alidation and features of search</w:t>
            </w:r>
            <w:r>
              <w:t xml:space="preserve"> member</w:t>
            </w:r>
          </w:p>
        </w:tc>
        <w:tc>
          <w:tcPr>
            <w:tcW w:w="1108" w:type="dxa"/>
          </w:tcPr>
          <w:p w:rsidR="00AE6022" w:rsidRDefault="00AE6022" w:rsidP="00283974">
            <w:r>
              <w:t>10:00 am</w:t>
            </w:r>
          </w:p>
        </w:tc>
        <w:tc>
          <w:tcPr>
            <w:tcW w:w="1486" w:type="dxa"/>
          </w:tcPr>
          <w:p w:rsidR="00AE6022" w:rsidRDefault="00FB2EE9" w:rsidP="00283974">
            <w:r>
              <w:t>12</w:t>
            </w:r>
            <w:r w:rsidR="00AE6022">
              <w:t>:00 pm</w:t>
            </w:r>
          </w:p>
        </w:tc>
        <w:tc>
          <w:tcPr>
            <w:tcW w:w="1364" w:type="dxa"/>
          </w:tcPr>
          <w:p w:rsidR="00AE6022" w:rsidRDefault="00FB2EE9" w:rsidP="00283974">
            <w:r>
              <w:t>2</w:t>
            </w:r>
            <w:r w:rsidR="00AE6022">
              <w:t xml:space="preserve"> hours</w:t>
            </w:r>
          </w:p>
        </w:tc>
      </w:tr>
      <w:tr w:rsidR="00AE6022" w:rsidTr="00566223">
        <w:trPr>
          <w:trHeight w:val="1074"/>
        </w:trPr>
        <w:tc>
          <w:tcPr>
            <w:tcW w:w="1654" w:type="dxa"/>
            <w:vMerge/>
          </w:tcPr>
          <w:p w:rsidR="00AE6022" w:rsidRDefault="00AE6022" w:rsidP="00283974"/>
        </w:tc>
        <w:tc>
          <w:tcPr>
            <w:tcW w:w="1480" w:type="dxa"/>
            <w:vMerge/>
          </w:tcPr>
          <w:p w:rsidR="00AE6022" w:rsidRDefault="00AE6022" w:rsidP="00283974"/>
        </w:tc>
        <w:tc>
          <w:tcPr>
            <w:tcW w:w="1924" w:type="dxa"/>
          </w:tcPr>
          <w:p w:rsidR="00AE6022" w:rsidRDefault="00AE6022" w:rsidP="00283974">
            <w:r>
              <w:t>Continue testing validation and features of delete member</w:t>
            </w:r>
          </w:p>
        </w:tc>
        <w:tc>
          <w:tcPr>
            <w:tcW w:w="1108" w:type="dxa"/>
          </w:tcPr>
          <w:p w:rsidR="00AE6022" w:rsidRDefault="00AE6022" w:rsidP="00283974">
            <w:r>
              <w:t>3:30 pm</w:t>
            </w:r>
          </w:p>
        </w:tc>
        <w:tc>
          <w:tcPr>
            <w:tcW w:w="1486" w:type="dxa"/>
          </w:tcPr>
          <w:p w:rsidR="00AE6022" w:rsidRDefault="00FB2EE9" w:rsidP="00283974">
            <w:r>
              <w:t>5:30</w:t>
            </w:r>
            <w:r w:rsidR="00AE6022">
              <w:t xml:space="preserve"> pm</w:t>
            </w:r>
          </w:p>
        </w:tc>
        <w:tc>
          <w:tcPr>
            <w:tcW w:w="1364" w:type="dxa"/>
          </w:tcPr>
          <w:p w:rsidR="00AE6022" w:rsidRDefault="00FB2EE9" w:rsidP="00283974">
            <w:r>
              <w:t>2</w:t>
            </w:r>
            <w:r w:rsidR="00AE6022">
              <w:t xml:space="preserve"> hours</w:t>
            </w:r>
          </w:p>
        </w:tc>
      </w:tr>
    </w:tbl>
    <w:p w:rsidR="00FD6ACA" w:rsidRDefault="00AE6022" w:rsidP="00FD6ACA">
      <w:r>
        <w:lastRenderedPageBreak/>
        <w:t>12/12/2016 – 18/12/2016</w:t>
      </w:r>
    </w:p>
    <w:tbl>
      <w:tblPr>
        <w:tblStyle w:val="TableGrid"/>
        <w:tblpPr w:leftFromText="180" w:rightFromText="180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1278"/>
        <w:gridCol w:w="1440"/>
        <w:gridCol w:w="2700"/>
        <w:gridCol w:w="1080"/>
        <w:gridCol w:w="1154"/>
        <w:gridCol w:w="1364"/>
      </w:tblGrid>
      <w:tr w:rsidR="00893789" w:rsidTr="00B134E8">
        <w:tc>
          <w:tcPr>
            <w:tcW w:w="1278" w:type="dxa"/>
          </w:tcPr>
          <w:p w:rsidR="00893789" w:rsidRDefault="00893789" w:rsidP="00B134E8">
            <w:r>
              <w:t>Day</w:t>
            </w:r>
          </w:p>
        </w:tc>
        <w:tc>
          <w:tcPr>
            <w:tcW w:w="1440" w:type="dxa"/>
          </w:tcPr>
          <w:p w:rsidR="00893789" w:rsidRDefault="00893789" w:rsidP="00B134E8">
            <w:r>
              <w:t>Date</w:t>
            </w:r>
          </w:p>
        </w:tc>
        <w:tc>
          <w:tcPr>
            <w:tcW w:w="2700" w:type="dxa"/>
          </w:tcPr>
          <w:p w:rsidR="00893789" w:rsidRDefault="00893789" w:rsidP="00B134E8">
            <w:r>
              <w:t>Activity</w:t>
            </w:r>
          </w:p>
        </w:tc>
        <w:tc>
          <w:tcPr>
            <w:tcW w:w="1080" w:type="dxa"/>
          </w:tcPr>
          <w:p w:rsidR="00893789" w:rsidRDefault="00893789" w:rsidP="00B134E8">
            <w:r>
              <w:t>Start Time</w:t>
            </w:r>
          </w:p>
        </w:tc>
        <w:tc>
          <w:tcPr>
            <w:tcW w:w="1154" w:type="dxa"/>
          </w:tcPr>
          <w:p w:rsidR="00893789" w:rsidRDefault="00893789" w:rsidP="00B134E8">
            <w:r>
              <w:t>End Time</w:t>
            </w:r>
          </w:p>
        </w:tc>
        <w:tc>
          <w:tcPr>
            <w:tcW w:w="1364" w:type="dxa"/>
          </w:tcPr>
          <w:p w:rsidR="00893789" w:rsidRDefault="00893789" w:rsidP="00B134E8">
            <w:r>
              <w:t>Total Duration</w:t>
            </w:r>
          </w:p>
        </w:tc>
      </w:tr>
      <w:tr w:rsidR="00893789" w:rsidTr="00B134E8">
        <w:tc>
          <w:tcPr>
            <w:tcW w:w="1278" w:type="dxa"/>
          </w:tcPr>
          <w:p w:rsidR="00893789" w:rsidRDefault="00893789" w:rsidP="00893789">
            <w:r>
              <w:t>Monday</w:t>
            </w:r>
          </w:p>
        </w:tc>
        <w:tc>
          <w:tcPr>
            <w:tcW w:w="1440" w:type="dxa"/>
          </w:tcPr>
          <w:p w:rsidR="00893789" w:rsidRDefault="00893789" w:rsidP="00893789">
            <w:r>
              <w:t>12/12/2016</w:t>
            </w:r>
          </w:p>
        </w:tc>
        <w:tc>
          <w:tcPr>
            <w:tcW w:w="2700" w:type="dxa"/>
          </w:tcPr>
          <w:p w:rsidR="00893789" w:rsidRDefault="00893789" w:rsidP="00893789">
            <w:r>
              <w:t>Create Redeem database table</w:t>
            </w:r>
          </w:p>
        </w:tc>
        <w:tc>
          <w:tcPr>
            <w:tcW w:w="1080" w:type="dxa"/>
          </w:tcPr>
          <w:p w:rsidR="00893789" w:rsidRDefault="00893789" w:rsidP="00893789">
            <w:r>
              <w:t>7:30 pm</w:t>
            </w:r>
          </w:p>
        </w:tc>
        <w:tc>
          <w:tcPr>
            <w:tcW w:w="1154" w:type="dxa"/>
          </w:tcPr>
          <w:p w:rsidR="00893789" w:rsidRDefault="00893789" w:rsidP="00893789">
            <w:r>
              <w:t>10:00 pm</w:t>
            </w:r>
          </w:p>
        </w:tc>
        <w:tc>
          <w:tcPr>
            <w:tcW w:w="1364" w:type="dxa"/>
          </w:tcPr>
          <w:p w:rsidR="00893789" w:rsidRDefault="00C83B2E" w:rsidP="00C83B2E">
            <w:r>
              <w:t>30 minutes</w:t>
            </w:r>
            <w:r w:rsidR="00893789">
              <w:t xml:space="preserve"> </w:t>
            </w:r>
          </w:p>
        </w:tc>
      </w:tr>
      <w:tr w:rsidR="00893789" w:rsidTr="00B134E8">
        <w:tc>
          <w:tcPr>
            <w:tcW w:w="1278" w:type="dxa"/>
          </w:tcPr>
          <w:p w:rsidR="00893789" w:rsidRDefault="00893789" w:rsidP="00893789">
            <w:r>
              <w:t>Tuesday</w:t>
            </w:r>
          </w:p>
        </w:tc>
        <w:tc>
          <w:tcPr>
            <w:tcW w:w="1440" w:type="dxa"/>
          </w:tcPr>
          <w:p w:rsidR="00893789" w:rsidRDefault="00893789" w:rsidP="00893789">
            <w:r>
              <w:t>13/12/2016</w:t>
            </w:r>
          </w:p>
        </w:tc>
        <w:tc>
          <w:tcPr>
            <w:tcW w:w="2700" w:type="dxa"/>
          </w:tcPr>
          <w:p w:rsidR="00893789" w:rsidRDefault="00893789" w:rsidP="00893789">
            <w:r>
              <w:t>Finalise redeem database table</w:t>
            </w:r>
          </w:p>
        </w:tc>
        <w:tc>
          <w:tcPr>
            <w:tcW w:w="1080" w:type="dxa"/>
          </w:tcPr>
          <w:p w:rsidR="00893789" w:rsidRDefault="00893789" w:rsidP="00893789">
            <w:r>
              <w:t xml:space="preserve">7:30 pm </w:t>
            </w:r>
          </w:p>
        </w:tc>
        <w:tc>
          <w:tcPr>
            <w:tcW w:w="1154" w:type="dxa"/>
          </w:tcPr>
          <w:p w:rsidR="00893789" w:rsidRDefault="00893789" w:rsidP="00893789">
            <w:r>
              <w:t>9:00 pm</w:t>
            </w:r>
          </w:p>
        </w:tc>
        <w:tc>
          <w:tcPr>
            <w:tcW w:w="1364" w:type="dxa"/>
          </w:tcPr>
          <w:p w:rsidR="00893789" w:rsidRDefault="00893789" w:rsidP="00893789">
            <w:r>
              <w:t>1 hour</w:t>
            </w:r>
          </w:p>
        </w:tc>
      </w:tr>
      <w:tr w:rsidR="00893789" w:rsidTr="00B134E8">
        <w:tc>
          <w:tcPr>
            <w:tcW w:w="1278" w:type="dxa"/>
          </w:tcPr>
          <w:p w:rsidR="00893789" w:rsidRDefault="00893789" w:rsidP="00893789">
            <w:r>
              <w:t>Wednesday</w:t>
            </w:r>
          </w:p>
        </w:tc>
        <w:tc>
          <w:tcPr>
            <w:tcW w:w="1440" w:type="dxa"/>
          </w:tcPr>
          <w:p w:rsidR="00893789" w:rsidRDefault="00893789" w:rsidP="00893789">
            <w:r>
              <w:t>14/12/2016</w:t>
            </w:r>
          </w:p>
        </w:tc>
        <w:tc>
          <w:tcPr>
            <w:tcW w:w="2700" w:type="dxa"/>
          </w:tcPr>
          <w:p w:rsidR="00893789" w:rsidRDefault="00893789" w:rsidP="00893789">
            <w:r>
              <w:t>Design Redeem form UI</w:t>
            </w:r>
          </w:p>
        </w:tc>
        <w:tc>
          <w:tcPr>
            <w:tcW w:w="1080" w:type="dxa"/>
          </w:tcPr>
          <w:p w:rsidR="00893789" w:rsidRDefault="00893789" w:rsidP="00893789">
            <w:r>
              <w:t xml:space="preserve">3:00 pm </w:t>
            </w:r>
          </w:p>
        </w:tc>
        <w:tc>
          <w:tcPr>
            <w:tcW w:w="1154" w:type="dxa"/>
          </w:tcPr>
          <w:p w:rsidR="00893789" w:rsidRDefault="00893789" w:rsidP="00893789">
            <w:r>
              <w:t>5:15 pm</w:t>
            </w:r>
          </w:p>
        </w:tc>
        <w:tc>
          <w:tcPr>
            <w:tcW w:w="1364" w:type="dxa"/>
          </w:tcPr>
          <w:p w:rsidR="00893789" w:rsidRDefault="00893789" w:rsidP="00893789">
            <w:r>
              <w:t>1 hour</w:t>
            </w:r>
          </w:p>
        </w:tc>
      </w:tr>
      <w:tr w:rsidR="00893789" w:rsidTr="00280D85">
        <w:trPr>
          <w:trHeight w:val="1090"/>
        </w:trPr>
        <w:tc>
          <w:tcPr>
            <w:tcW w:w="1278" w:type="dxa"/>
          </w:tcPr>
          <w:p w:rsidR="00893789" w:rsidRDefault="00893789" w:rsidP="00893789">
            <w:r>
              <w:t>Thursday</w:t>
            </w:r>
          </w:p>
        </w:tc>
        <w:tc>
          <w:tcPr>
            <w:tcW w:w="1440" w:type="dxa"/>
          </w:tcPr>
          <w:p w:rsidR="00893789" w:rsidRDefault="00893789" w:rsidP="00893789">
            <w:r>
              <w:t>15/12/2016</w:t>
            </w:r>
          </w:p>
        </w:tc>
        <w:tc>
          <w:tcPr>
            <w:tcW w:w="2700" w:type="dxa"/>
          </w:tcPr>
          <w:p w:rsidR="00893789" w:rsidRDefault="00893789" w:rsidP="00893789">
            <w:r>
              <w:t>Code basic function for membership registration form</w:t>
            </w:r>
          </w:p>
        </w:tc>
        <w:tc>
          <w:tcPr>
            <w:tcW w:w="1080" w:type="dxa"/>
          </w:tcPr>
          <w:p w:rsidR="00893789" w:rsidRDefault="00893789" w:rsidP="00893789">
            <w:r>
              <w:t>4:30 pm</w:t>
            </w:r>
          </w:p>
        </w:tc>
        <w:tc>
          <w:tcPr>
            <w:tcW w:w="1154" w:type="dxa"/>
          </w:tcPr>
          <w:p w:rsidR="00893789" w:rsidRDefault="0057743C" w:rsidP="00893789">
            <w:r>
              <w:t>5:00</w:t>
            </w:r>
            <w:r w:rsidR="00893789">
              <w:t xml:space="preserve"> pm</w:t>
            </w:r>
          </w:p>
        </w:tc>
        <w:tc>
          <w:tcPr>
            <w:tcW w:w="1364" w:type="dxa"/>
          </w:tcPr>
          <w:p w:rsidR="00893789" w:rsidRDefault="0057743C" w:rsidP="00893789">
            <w:r>
              <w:t>1 hour</w:t>
            </w:r>
          </w:p>
        </w:tc>
      </w:tr>
      <w:tr w:rsidR="00893789" w:rsidTr="00B134E8">
        <w:tc>
          <w:tcPr>
            <w:tcW w:w="1278" w:type="dxa"/>
          </w:tcPr>
          <w:p w:rsidR="00893789" w:rsidRDefault="00893789" w:rsidP="00893789">
            <w:r>
              <w:t>Friday</w:t>
            </w:r>
          </w:p>
        </w:tc>
        <w:tc>
          <w:tcPr>
            <w:tcW w:w="1440" w:type="dxa"/>
          </w:tcPr>
          <w:p w:rsidR="00893789" w:rsidRDefault="00893789" w:rsidP="00893789">
            <w:r>
              <w:t>16/12/2016</w:t>
            </w:r>
          </w:p>
        </w:tc>
        <w:tc>
          <w:tcPr>
            <w:tcW w:w="2700" w:type="dxa"/>
          </w:tcPr>
          <w:p w:rsidR="00893789" w:rsidRDefault="00893789" w:rsidP="00893789">
            <w:r>
              <w:t>Continue working on basic functions for Redeem form</w:t>
            </w:r>
          </w:p>
        </w:tc>
        <w:tc>
          <w:tcPr>
            <w:tcW w:w="1080" w:type="dxa"/>
          </w:tcPr>
          <w:p w:rsidR="00893789" w:rsidRDefault="00893789" w:rsidP="00893789">
            <w:r>
              <w:t>5:00 pm</w:t>
            </w:r>
          </w:p>
        </w:tc>
        <w:tc>
          <w:tcPr>
            <w:tcW w:w="1154" w:type="dxa"/>
          </w:tcPr>
          <w:p w:rsidR="00893789" w:rsidRDefault="0057743C" w:rsidP="00893789">
            <w:r>
              <w:t>6</w:t>
            </w:r>
            <w:r w:rsidR="00893789">
              <w:t>:00 pm</w:t>
            </w:r>
          </w:p>
        </w:tc>
        <w:tc>
          <w:tcPr>
            <w:tcW w:w="1364" w:type="dxa"/>
          </w:tcPr>
          <w:p w:rsidR="00893789" w:rsidRDefault="0057743C" w:rsidP="00893789">
            <w:r>
              <w:t>1 hour</w:t>
            </w:r>
          </w:p>
        </w:tc>
      </w:tr>
      <w:tr w:rsidR="0057743C" w:rsidTr="0057743C">
        <w:trPr>
          <w:trHeight w:val="557"/>
        </w:trPr>
        <w:tc>
          <w:tcPr>
            <w:tcW w:w="1278" w:type="dxa"/>
          </w:tcPr>
          <w:p w:rsidR="0057743C" w:rsidRDefault="0057743C" w:rsidP="00893789">
            <w:r>
              <w:t>Saturday</w:t>
            </w:r>
          </w:p>
        </w:tc>
        <w:tc>
          <w:tcPr>
            <w:tcW w:w="1440" w:type="dxa"/>
          </w:tcPr>
          <w:p w:rsidR="0057743C" w:rsidRDefault="0057743C" w:rsidP="00893789">
            <w:r>
              <w:t>17/12/2016</w:t>
            </w:r>
          </w:p>
        </w:tc>
        <w:tc>
          <w:tcPr>
            <w:tcW w:w="2700" w:type="dxa"/>
          </w:tcPr>
          <w:p w:rsidR="0057743C" w:rsidRDefault="0057743C" w:rsidP="00B71C85">
            <w:r>
              <w:t xml:space="preserve">Carry out Junit testing for redeem form </w:t>
            </w:r>
          </w:p>
        </w:tc>
        <w:tc>
          <w:tcPr>
            <w:tcW w:w="1080" w:type="dxa"/>
          </w:tcPr>
          <w:p w:rsidR="0057743C" w:rsidRDefault="0057743C" w:rsidP="00893789">
            <w:r>
              <w:t>8:00 am</w:t>
            </w:r>
          </w:p>
          <w:p w:rsidR="0057743C" w:rsidRDefault="0057743C" w:rsidP="00C0021D">
            <w:r>
              <w:t xml:space="preserve"> </w:t>
            </w:r>
          </w:p>
        </w:tc>
        <w:tc>
          <w:tcPr>
            <w:tcW w:w="1154" w:type="dxa"/>
          </w:tcPr>
          <w:p w:rsidR="0057743C" w:rsidRDefault="0057743C" w:rsidP="00893789">
            <w:r>
              <w:t>9:45 am</w:t>
            </w:r>
          </w:p>
          <w:p w:rsidR="0057743C" w:rsidRDefault="0057743C" w:rsidP="0067495B"/>
        </w:tc>
        <w:tc>
          <w:tcPr>
            <w:tcW w:w="1364" w:type="dxa"/>
          </w:tcPr>
          <w:p w:rsidR="0057743C" w:rsidRDefault="0057743C" w:rsidP="00893789">
            <w:r>
              <w:t xml:space="preserve">1 hour </w:t>
            </w:r>
          </w:p>
          <w:p w:rsidR="0057743C" w:rsidRDefault="0057743C" w:rsidP="0059688B"/>
        </w:tc>
      </w:tr>
      <w:tr w:rsidR="0057743C" w:rsidTr="00D6200F">
        <w:trPr>
          <w:trHeight w:val="737"/>
        </w:trPr>
        <w:tc>
          <w:tcPr>
            <w:tcW w:w="1278" w:type="dxa"/>
          </w:tcPr>
          <w:p w:rsidR="0057743C" w:rsidRPr="00135A41" w:rsidRDefault="0057743C" w:rsidP="00893789">
            <w:r w:rsidRPr="00135A41">
              <w:t>Sunday</w:t>
            </w:r>
          </w:p>
        </w:tc>
        <w:tc>
          <w:tcPr>
            <w:tcW w:w="1440" w:type="dxa"/>
          </w:tcPr>
          <w:p w:rsidR="0057743C" w:rsidRDefault="0057743C" w:rsidP="00893789">
            <w:r>
              <w:t>18/12/2016</w:t>
            </w:r>
          </w:p>
        </w:tc>
        <w:tc>
          <w:tcPr>
            <w:tcW w:w="2700" w:type="dxa"/>
          </w:tcPr>
          <w:p w:rsidR="0057743C" w:rsidRDefault="0057743C" w:rsidP="0057743C">
            <w:r>
              <w:t>Validation and adding features for redeem form</w:t>
            </w:r>
          </w:p>
        </w:tc>
        <w:tc>
          <w:tcPr>
            <w:tcW w:w="1080" w:type="dxa"/>
          </w:tcPr>
          <w:p w:rsidR="0057743C" w:rsidRDefault="0057743C" w:rsidP="00893789">
            <w:r>
              <w:t>8:00 am</w:t>
            </w:r>
          </w:p>
          <w:p w:rsidR="0057743C" w:rsidRDefault="0057743C" w:rsidP="00E46B08"/>
        </w:tc>
        <w:tc>
          <w:tcPr>
            <w:tcW w:w="1154" w:type="dxa"/>
          </w:tcPr>
          <w:p w:rsidR="0057743C" w:rsidRDefault="0057743C" w:rsidP="00893789">
            <w:r>
              <w:t>9:00 am</w:t>
            </w:r>
          </w:p>
          <w:p w:rsidR="0057743C" w:rsidRDefault="0057743C" w:rsidP="008A60E7"/>
        </w:tc>
        <w:tc>
          <w:tcPr>
            <w:tcW w:w="1364" w:type="dxa"/>
          </w:tcPr>
          <w:p w:rsidR="0057743C" w:rsidRDefault="0057743C" w:rsidP="00893789">
            <w:r>
              <w:t>30 minutes</w:t>
            </w:r>
          </w:p>
          <w:p w:rsidR="0057743C" w:rsidRDefault="0057743C" w:rsidP="00753E16"/>
        </w:tc>
      </w:tr>
    </w:tbl>
    <w:p w:rsidR="00FD6ACA" w:rsidRDefault="00FD6ACA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D6200F" w:rsidRDefault="00D6200F" w:rsidP="00FD6ACA"/>
    <w:p w:rsidR="00AE6022" w:rsidRDefault="00AE6022" w:rsidP="00FD6ACA">
      <w:r>
        <w:lastRenderedPageBreak/>
        <w:t>19/12/2016 – 25/12/2016</w:t>
      </w:r>
    </w:p>
    <w:tbl>
      <w:tblPr>
        <w:tblStyle w:val="TableGri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1547"/>
        <w:gridCol w:w="1485"/>
        <w:gridCol w:w="1486"/>
        <w:gridCol w:w="1364"/>
      </w:tblGrid>
      <w:tr w:rsidR="00D6200F" w:rsidTr="00D6200F">
        <w:tc>
          <w:tcPr>
            <w:tcW w:w="1654" w:type="dxa"/>
          </w:tcPr>
          <w:p w:rsidR="00D6200F" w:rsidRDefault="00D6200F" w:rsidP="00D6200F">
            <w:r>
              <w:t>Day</w:t>
            </w:r>
          </w:p>
        </w:tc>
        <w:tc>
          <w:tcPr>
            <w:tcW w:w="1480" w:type="dxa"/>
          </w:tcPr>
          <w:p w:rsidR="00D6200F" w:rsidRDefault="00D6200F" w:rsidP="00D6200F">
            <w:r>
              <w:t>Date</w:t>
            </w:r>
          </w:p>
        </w:tc>
        <w:tc>
          <w:tcPr>
            <w:tcW w:w="1547" w:type="dxa"/>
          </w:tcPr>
          <w:p w:rsidR="00D6200F" w:rsidRDefault="00D6200F" w:rsidP="00D6200F">
            <w:r>
              <w:t>Activity</w:t>
            </w:r>
          </w:p>
        </w:tc>
        <w:tc>
          <w:tcPr>
            <w:tcW w:w="1485" w:type="dxa"/>
          </w:tcPr>
          <w:p w:rsidR="00D6200F" w:rsidRDefault="00D6200F" w:rsidP="00D6200F">
            <w:r>
              <w:t>Start Time</w:t>
            </w:r>
          </w:p>
        </w:tc>
        <w:tc>
          <w:tcPr>
            <w:tcW w:w="1486" w:type="dxa"/>
          </w:tcPr>
          <w:p w:rsidR="00D6200F" w:rsidRDefault="00D6200F" w:rsidP="00D6200F">
            <w:r>
              <w:t>End Time</w:t>
            </w:r>
          </w:p>
        </w:tc>
        <w:tc>
          <w:tcPr>
            <w:tcW w:w="1364" w:type="dxa"/>
          </w:tcPr>
          <w:p w:rsidR="00D6200F" w:rsidRDefault="00D6200F" w:rsidP="00D6200F">
            <w:r>
              <w:t>Total Duration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D6200F">
            <w:r>
              <w:t>Monday</w:t>
            </w:r>
          </w:p>
        </w:tc>
        <w:tc>
          <w:tcPr>
            <w:tcW w:w="1480" w:type="dxa"/>
          </w:tcPr>
          <w:p w:rsidR="00D6200F" w:rsidRDefault="00D6200F" w:rsidP="00D6200F">
            <w:r>
              <w:t>19/12/2016</w:t>
            </w:r>
          </w:p>
        </w:tc>
        <w:tc>
          <w:tcPr>
            <w:tcW w:w="1547" w:type="dxa"/>
          </w:tcPr>
          <w:p w:rsidR="00D6200F" w:rsidRDefault="00D6200F" w:rsidP="00D6200F">
            <w:r>
              <w:t>Continue adding features and validations for redeem form</w:t>
            </w:r>
          </w:p>
        </w:tc>
        <w:tc>
          <w:tcPr>
            <w:tcW w:w="1485" w:type="dxa"/>
          </w:tcPr>
          <w:p w:rsidR="00D6200F" w:rsidRDefault="00D6200F" w:rsidP="00D6200F">
            <w:r>
              <w:t>8:00 pm</w:t>
            </w:r>
          </w:p>
        </w:tc>
        <w:tc>
          <w:tcPr>
            <w:tcW w:w="1486" w:type="dxa"/>
          </w:tcPr>
          <w:p w:rsidR="00D6200F" w:rsidRDefault="00D6200F" w:rsidP="00D6200F">
            <w:r>
              <w:t>9:00 pm</w:t>
            </w:r>
          </w:p>
        </w:tc>
        <w:tc>
          <w:tcPr>
            <w:tcW w:w="1364" w:type="dxa"/>
          </w:tcPr>
          <w:p w:rsidR="00D6200F" w:rsidRDefault="00D6200F" w:rsidP="00D6200F">
            <w:r>
              <w:t>30 minutes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D6200F">
            <w:r>
              <w:t>Tuesday</w:t>
            </w:r>
          </w:p>
        </w:tc>
        <w:tc>
          <w:tcPr>
            <w:tcW w:w="1480" w:type="dxa"/>
          </w:tcPr>
          <w:p w:rsidR="00D6200F" w:rsidRDefault="00D6200F" w:rsidP="00D6200F">
            <w:r>
              <w:t>20/12/2016</w:t>
            </w:r>
          </w:p>
        </w:tc>
        <w:tc>
          <w:tcPr>
            <w:tcW w:w="1547" w:type="dxa"/>
          </w:tcPr>
          <w:p w:rsidR="00D6200F" w:rsidRDefault="00D6200F" w:rsidP="00D6200F">
            <w:r>
              <w:t>Continue testing validations and features of redeem form</w:t>
            </w:r>
          </w:p>
        </w:tc>
        <w:tc>
          <w:tcPr>
            <w:tcW w:w="1485" w:type="dxa"/>
          </w:tcPr>
          <w:p w:rsidR="00D6200F" w:rsidRDefault="00D6200F" w:rsidP="00D6200F">
            <w:r>
              <w:t>8:00 pm</w:t>
            </w:r>
          </w:p>
        </w:tc>
        <w:tc>
          <w:tcPr>
            <w:tcW w:w="1486" w:type="dxa"/>
          </w:tcPr>
          <w:p w:rsidR="00D6200F" w:rsidRDefault="00D6200F" w:rsidP="00D6200F">
            <w:r>
              <w:t>9:00 pm</w:t>
            </w:r>
          </w:p>
        </w:tc>
        <w:tc>
          <w:tcPr>
            <w:tcW w:w="1364" w:type="dxa"/>
          </w:tcPr>
          <w:p w:rsidR="00D6200F" w:rsidRDefault="00D6200F" w:rsidP="00D6200F">
            <w:r>
              <w:t>30 minutes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D6200F">
            <w:r>
              <w:t>Wednesday</w:t>
            </w:r>
          </w:p>
        </w:tc>
        <w:tc>
          <w:tcPr>
            <w:tcW w:w="1480" w:type="dxa"/>
          </w:tcPr>
          <w:p w:rsidR="00D6200F" w:rsidRDefault="00D6200F" w:rsidP="00D6200F">
            <w:r>
              <w:t>21/12/2016</w:t>
            </w:r>
          </w:p>
        </w:tc>
        <w:tc>
          <w:tcPr>
            <w:tcW w:w="1547" w:type="dxa"/>
          </w:tcPr>
          <w:p w:rsidR="00D6200F" w:rsidRDefault="00D6200F" w:rsidP="00D6200F">
            <w:r>
              <w:t>Make changes to initial Membership main menu</w:t>
            </w:r>
          </w:p>
        </w:tc>
        <w:tc>
          <w:tcPr>
            <w:tcW w:w="1485" w:type="dxa"/>
          </w:tcPr>
          <w:p w:rsidR="00D6200F" w:rsidRDefault="00D6200F" w:rsidP="00D6200F">
            <w:r>
              <w:t xml:space="preserve">4:00 pm </w:t>
            </w:r>
          </w:p>
        </w:tc>
        <w:tc>
          <w:tcPr>
            <w:tcW w:w="1486" w:type="dxa"/>
          </w:tcPr>
          <w:p w:rsidR="00D6200F" w:rsidRDefault="00D6200F" w:rsidP="00D6200F">
            <w:r>
              <w:t>6:00 pm</w:t>
            </w:r>
          </w:p>
        </w:tc>
        <w:tc>
          <w:tcPr>
            <w:tcW w:w="1364" w:type="dxa"/>
          </w:tcPr>
          <w:p w:rsidR="00D6200F" w:rsidRDefault="00D6200F" w:rsidP="00D6200F">
            <w:r>
              <w:t>1 hour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D6200F">
            <w:r>
              <w:t>Thursday</w:t>
            </w:r>
          </w:p>
        </w:tc>
        <w:tc>
          <w:tcPr>
            <w:tcW w:w="1480" w:type="dxa"/>
          </w:tcPr>
          <w:p w:rsidR="00D6200F" w:rsidRDefault="00D6200F" w:rsidP="00D6200F">
            <w:r>
              <w:t>22/12/2016</w:t>
            </w:r>
          </w:p>
        </w:tc>
        <w:tc>
          <w:tcPr>
            <w:tcW w:w="1547" w:type="dxa"/>
          </w:tcPr>
          <w:p w:rsidR="00D6200F" w:rsidRDefault="00D6200F" w:rsidP="00D6200F">
            <w:r>
              <w:t>Discuss with group members regarding redeem form</w:t>
            </w:r>
          </w:p>
        </w:tc>
        <w:tc>
          <w:tcPr>
            <w:tcW w:w="1485" w:type="dxa"/>
          </w:tcPr>
          <w:p w:rsidR="00D6200F" w:rsidRDefault="00D6200F" w:rsidP="00D6200F">
            <w:r>
              <w:t>1:00 pm</w:t>
            </w:r>
          </w:p>
        </w:tc>
        <w:tc>
          <w:tcPr>
            <w:tcW w:w="1486" w:type="dxa"/>
          </w:tcPr>
          <w:p w:rsidR="00D6200F" w:rsidRDefault="00D6200F" w:rsidP="00D6200F">
            <w:r>
              <w:t>2:00 pm</w:t>
            </w:r>
          </w:p>
        </w:tc>
        <w:tc>
          <w:tcPr>
            <w:tcW w:w="1364" w:type="dxa"/>
          </w:tcPr>
          <w:p w:rsidR="00D6200F" w:rsidRDefault="00D6200F" w:rsidP="00D6200F">
            <w:r>
              <w:t>1 hour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D6200F">
            <w:r>
              <w:t>Friday</w:t>
            </w:r>
          </w:p>
        </w:tc>
        <w:tc>
          <w:tcPr>
            <w:tcW w:w="1480" w:type="dxa"/>
          </w:tcPr>
          <w:p w:rsidR="00D6200F" w:rsidRDefault="00D6200F" w:rsidP="00D6200F">
            <w:r>
              <w:t>23/12/2016</w:t>
            </w:r>
          </w:p>
        </w:tc>
        <w:tc>
          <w:tcPr>
            <w:tcW w:w="1547" w:type="dxa"/>
          </w:tcPr>
          <w:p w:rsidR="00D6200F" w:rsidRDefault="00D6200F" w:rsidP="00D6200F">
            <w:r>
              <w:t>Make changes to membership registration UI</w:t>
            </w:r>
          </w:p>
        </w:tc>
        <w:tc>
          <w:tcPr>
            <w:tcW w:w="1485" w:type="dxa"/>
          </w:tcPr>
          <w:p w:rsidR="00D6200F" w:rsidRDefault="00D6200F" w:rsidP="00D6200F">
            <w:r>
              <w:t>5:00 pm</w:t>
            </w:r>
          </w:p>
        </w:tc>
        <w:tc>
          <w:tcPr>
            <w:tcW w:w="1486" w:type="dxa"/>
          </w:tcPr>
          <w:p w:rsidR="00D6200F" w:rsidRDefault="00D6200F" w:rsidP="00D6200F">
            <w:r>
              <w:t>6:00 pm</w:t>
            </w:r>
          </w:p>
        </w:tc>
        <w:tc>
          <w:tcPr>
            <w:tcW w:w="1364" w:type="dxa"/>
          </w:tcPr>
          <w:p w:rsidR="00D6200F" w:rsidRDefault="00C83B2E" w:rsidP="00D6200F">
            <w:r>
              <w:t>30 minutes</w:t>
            </w:r>
          </w:p>
        </w:tc>
      </w:tr>
      <w:tr w:rsidR="00D6200F" w:rsidTr="00D6200F">
        <w:trPr>
          <w:trHeight w:val="540"/>
        </w:trPr>
        <w:tc>
          <w:tcPr>
            <w:tcW w:w="1654" w:type="dxa"/>
            <w:vMerge w:val="restart"/>
          </w:tcPr>
          <w:p w:rsidR="00D6200F" w:rsidRDefault="00D6200F" w:rsidP="00D6200F">
            <w:r>
              <w:t>Saturday</w:t>
            </w:r>
          </w:p>
        </w:tc>
        <w:tc>
          <w:tcPr>
            <w:tcW w:w="1480" w:type="dxa"/>
            <w:vMerge w:val="restart"/>
          </w:tcPr>
          <w:p w:rsidR="00D6200F" w:rsidRDefault="00D6200F" w:rsidP="00D6200F">
            <w:r>
              <w:t>24/12/2016</w:t>
            </w:r>
          </w:p>
        </w:tc>
        <w:tc>
          <w:tcPr>
            <w:tcW w:w="1547" w:type="dxa"/>
          </w:tcPr>
          <w:p w:rsidR="00D6200F" w:rsidRDefault="00D6200F" w:rsidP="00D6200F">
            <w:r>
              <w:t>Make changes to update member UI</w:t>
            </w:r>
          </w:p>
        </w:tc>
        <w:tc>
          <w:tcPr>
            <w:tcW w:w="1485" w:type="dxa"/>
          </w:tcPr>
          <w:p w:rsidR="00D6200F" w:rsidRDefault="00D6200F" w:rsidP="00D6200F">
            <w:r>
              <w:t>11:00 am</w:t>
            </w:r>
          </w:p>
        </w:tc>
        <w:tc>
          <w:tcPr>
            <w:tcW w:w="1486" w:type="dxa"/>
          </w:tcPr>
          <w:p w:rsidR="00D6200F" w:rsidRDefault="00D6200F" w:rsidP="00D6200F">
            <w:r>
              <w:t>12:00 pm</w:t>
            </w:r>
          </w:p>
        </w:tc>
        <w:tc>
          <w:tcPr>
            <w:tcW w:w="1364" w:type="dxa"/>
          </w:tcPr>
          <w:p w:rsidR="00D6200F" w:rsidRDefault="00C83B2E" w:rsidP="00D6200F">
            <w:r>
              <w:t>30 minutes</w:t>
            </w:r>
          </w:p>
        </w:tc>
      </w:tr>
      <w:tr w:rsidR="00D6200F" w:rsidTr="00D6200F">
        <w:trPr>
          <w:trHeight w:val="540"/>
        </w:trPr>
        <w:tc>
          <w:tcPr>
            <w:tcW w:w="1654" w:type="dxa"/>
            <w:vMerge/>
          </w:tcPr>
          <w:p w:rsidR="00D6200F" w:rsidRDefault="00D6200F" w:rsidP="00D6200F"/>
        </w:tc>
        <w:tc>
          <w:tcPr>
            <w:tcW w:w="1480" w:type="dxa"/>
            <w:vMerge/>
          </w:tcPr>
          <w:p w:rsidR="00D6200F" w:rsidRDefault="00D6200F" w:rsidP="00D6200F"/>
        </w:tc>
        <w:tc>
          <w:tcPr>
            <w:tcW w:w="1547" w:type="dxa"/>
          </w:tcPr>
          <w:p w:rsidR="00D6200F" w:rsidRDefault="00D6200F" w:rsidP="00D6200F">
            <w:r>
              <w:t>Make changes to delete member UI</w:t>
            </w:r>
          </w:p>
        </w:tc>
        <w:tc>
          <w:tcPr>
            <w:tcW w:w="1485" w:type="dxa"/>
          </w:tcPr>
          <w:p w:rsidR="00D6200F" w:rsidRDefault="00D6200F" w:rsidP="00D6200F">
            <w:r>
              <w:t>2:00 pm</w:t>
            </w:r>
          </w:p>
        </w:tc>
        <w:tc>
          <w:tcPr>
            <w:tcW w:w="1486" w:type="dxa"/>
          </w:tcPr>
          <w:p w:rsidR="00D6200F" w:rsidRDefault="00D6200F" w:rsidP="00D6200F">
            <w:r>
              <w:t>3:00 pm</w:t>
            </w:r>
          </w:p>
        </w:tc>
        <w:tc>
          <w:tcPr>
            <w:tcW w:w="1364" w:type="dxa"/>
          </w:tcPr>
          <w:p w:rsidR="00D6200F" w:rsidRDefault="00C83B2E" w:rsidP="00D6200F">
            <w:r>
              <w:t>30 minutes</w:t>
            </w:r>
          </w:p>
        </w:tc>
      </w:tr>
      <w:tr w:rsidR="00D6200F" w:rsidTr="00D6200F">
        <w:tc>
          <w:tcPr>
            <w:tcW w:w="1654" w:type="dxa"/>
          </w:tcPr>
          <w:p w:rsidR="00D6200F" w:rsidRDefault="00D6200F" w:rsidP="00D6200F">
            <w:r>
              <w:t>Sunday</w:t>
            </w:r>
          </w:p>
        </w:tc>
        <w:tc>
          <w:tcPr>
            <w:tcW w:w="1480" w:type="dxa"/>
          </w:tcPr>
          <w:p w:rsidR="00D6200F" w:rsidRDefault="00D6200F" w:rsidP="00D6200F">
            <w:r>
              <w:t>25/12/2016</w:t>
            </w:r>
          </w:p>
        </w:tc>
        <w:tc>
          <w:tcPr>
            <w:tcW w:w="1547" w:type="dxa"/>
          </w:tcPr>
          <w:p w:rsidR="00D6200F" w:rsidRDefault="00D6200F" w:rsidP="00D6200F">
            <w:r>
              <w:t>Make changes to membership renewal UI</w:t>
            </w:r>
          </w:p>
        </w:tc>
        <w:tc>
          <w:tcPr>
            <w:tcW w:w="1485" w:type="dxa"/>
          </w:tcPr>
          <w:p w:rsidR="00D6200F" w:rsidRDefault="00D6200F" w:rsidP="00D6200F">
            <w:r>
              <w:t xml:space="preserve">5:00 pm </w:t>
            </w:r>
          </w:p>
        </w:tc>
        <w:tc>
          <w:tcPr>
            <w:tcW w:w="1486" w:type="dxa"/>
          </w:tcPr>
          <w:p w:rsidR="00D6200F" w:rsidRDefault="00D6200F" w:rsidP="00D6200F">
            <w:r>
              <w:t>6:00 pm</w:t>
            </w:r>
          </w:p>
        </w:tc>
        <w:tc>
          <w:tcPr>
            <w:tcW w:w="1364" w:type="dxa"/>
          </w:tcPr>
          <w:p w:rsidR="00D6200F" w:rsidRDefault="00C83B2E" w:rsidP="00D6200F">
            <w:r>
              <w:t>30 minutes</w:t>
            </w:r>
          </w:p>
        </w:tc>
      </w:tr>
    </w:tbl>
    <w:p w:rsidR="00FD6ACA" w:rsidRDefault="00FD6ACA" w:rsidP="00FD6ACA"/>
    <w:p w:rsidR="00FD6ACA" w:rsidRPr="00FD6ACA" w:rsidRDefault="00FD6ACA" w:rsidP="00FD6ACA"/>
    <w:sectPr w:rsidR="00FD6ACA" w:rsidRPr="00FD6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CA"/>
    <w:rsid w:val="00021316"/>
    <w:rsid w:val="00030675"/>
    <w:rsid w:val="000D4972"/>
    <w:rsid w:val="00135A41"/>
    <w:rsid w:val="00143EC7"/>
    <w:rsid w:val="00187D50"/>
    <w:rsid w:val="001D2ACC"/>
    <w:rsid w:val="00236879"/>
    <w:rsid w:val="00282481"/>
    <w:rsid w:val="00326317"/>
    <w:rsid w:val="00440B22"/>
    <w:rsid w:val="004560C5"/>
    <w:rsid w:val="004D340E"/>
    <w:rsid w:val="0057743C"/>
    <w:rsid w:val="005E3C40"/>
    <w:rsid w:val="00620858"/>
    <w:rsid w:val="0068139D"/>
    <w:rsid w:val="00690591"/>
    <w:rsid w:val="00744E2B"/>
    <w:rsid w:val="007757A2"/>
    <w:rsid w:val="008714B0"/>
    <w:rsid w:val="008817D3"/>
    <w:rsid w:val="00893789"/>
    <w:rsid w:val="008A139F"/>
    <w:rsid w:val="009B2ABA"/>
    <w:rsid w:val="009B35CE"/>
    <w:rsid w:val="009C6F26"/>
    <w:rsid w:val="009F0FDD"/>
    <w:rsid w:val="00AE6022"/>
    <w:rsid w:val="00AE6186"/>
    <w:rsid w:val="00AE6661"/>
    <w:rsid w:val="00B4149F"/>
    <w:rsid w:val="00BE6317"/>
    <w:rsid w:val="00C83B2E"/>
    <w:rsid w:val="00D13920"/>
    <w:rsid w:val="00D50C2E"/>
    <w:rsid w:val="00D565B4"/>
    <w:rsid w:val="00D6200F"/>
    <w:rsid w:val="00DB3129"/>
    <w:rsid w:val="00DF2E89"/>
    <w:rsid w:val="00E61A97"/>
    <w:rsid w:val="00EF3C7B"/>
    <w:rsid w:val="00EF57A5"/>
    <w:rsid w:val="00FB2EE9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3C25-7424-4E80-BC60-78A171E7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Milan</dc:creator>
  <cp:keywords/>
  <dc:description/>
  <cp:lastModifiedBy>Phw</cp:lastModifiedBy>
  <cp:revision>7</cp:revision>
  <dcterms:created xsi:type="dcterms:W3CDTF">2016-12-23T10:45:00Z</dcterms:created>
  <dcterms:modified xsi:type="dcterms:W3CDTF">2016-12-25T11:46:00Z</dcterms:modified>
</cp:coreProperties>
</file>